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300"/>
        <w:bidiVisual/>
        <w:tblW w:w="11079" w:type="dxa"/>
        <w:tblLook w:val="04A0"/>
      </w:tblPr>
      <w:tblGrid>
        <w:gridCol w:w="5663"/>
        <w:gridCol w:w="201"/>
        <w:gridCol w:w="276"/>
        <w:gridCol w:w="4939"/>
      </w:tblGrid>
      <w:tr w:rsidR="008310F3" w:rsidRPr="008F2663" w:rsidTr="008C51B5">
        <w:trPr>
          <w:trHeight w:val="530"/>
        </w:trPr>
        <w:tc>
          <w:tcPr>
            <w:tcW w:w="11079" w:type="dxa"/>
            <w:gridSpan w:val="4"/>
            <w:shd w:val="clear" w:color="auto" w:fill="FFFF99"/>
          </w:tcPr>
          <w:p w:rsidR="008310F3" w:rsidRPr="008F2663" w:rsidRDefault="00CE75F7" w:rsidP="008C51B5">
            <w:pPr>
              <w:jc w:val="center"/>
              <w:rPr>
                <w:rFonts w:ascii="Rockwell Extra Bold" w:hAnsi="Rockwell Extra Bold"/>
                <w:color w:val="244061" w:themeColor="accent1" w:themeShade="80"/>
                <w:sz w:val="38"/>
                <w:szCs w:val="38"/>
              </w:rPr>
            </w:pPr>
            <w:r w:rsidRPr="008F2663">
              <w:rPr>
                <w:rFonts w:ascii="Rockwell Extra Bold" w:hAnsi="Rockwell Extra Bold"/>
                <w:color w:val="244061" w:themeColor="accent1" w:themeShade="80"/>
                <w:sz w:val="38"/>
                <w:szCs w:val="38"/>
              </w:rPr>
              <w:t>Revision 1</w:t>
            </w:r>
          </w:p>
        </w:tc>
      </w:tr>
      <w:tr w:rsidR="008310F3" w:rsidRPr="008F2663" w:rsidTr="008C51B5">
        <w:tc>
          <w:tcPr>
            <w:tcW w:w="5663" w:type="dxa"/>
          </w:tcPr>
          <w:p w:rsidR="008310F3" w:rsidRPr="008F2663" w:rsidRDefault="00CE75F7" w:rsidP="008C51B5">
            <w:pPr>
              <w:jc w:val="right"/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</w:pPr>
            <w:r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 xml:space="preserve">Time : </w:t>
            </w:r>
            <w:r w:rsidR="00581EAB"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>1</w:t>
            </w:r>
            <w:r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 xml:space="preserve"> </w:t>
            </w:r>
            <w:r w:rsidR="00A1223E"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 xml:space="preserve"> Lesson</w:t>
            </w:r>
          </w:p>
        </w:tc>
        <w:tc>
          <w:tcPr>
            <w:tcW w:w="5416" w:type="dxa"/>
            <w:gridSpan w:val="3"/>
          </w:tcPr>
          <w:p w:rsidR="008310F3" w:rsidRPr="008F2663" w:rsidRDefault="002E43A4" w:rsidP="008C51B5">
            <w:pPr>
              <w:tabs>
                <w:tab w:val="left" w:pos="4009"/>
              </w:tabs>
              <w:jc w:val="right"/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rtl/>
              </w:rPr>
            </w:pPr>
            <w:r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>Unit : Revision 1</w:t>
            </w:r>
          </w:p>
        </w:tc>
      </w:tr>
      <w:tr w:rsidR="00A1223E" w:rsidRPr="008F2663" w:rsidTr="008C51B5">
        <w:tc>
          <w:tcPr>
            <w:tcW w:w="11079" w:type="dxa"/>
            <w:gridSpan w:val="4"/>
          </w:tcPr>
          <w:p w:rsidR="00A1223E" w:rsidRPr="008F2663" w:rsidRDefault="00A1223E" w:rsidP="002E43A4">
            <w:pPr>
              <w:jc w:val="right"/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</w:pPr>
            <w:r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>Class :</w:t>
            </w:r>
            <w:r w:rsidR="002E43A4"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 xml:space="preserve"> 6</w:t>
            </w:r>
            <w:r w:rsidR="00BD798E"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vertAlign w:val="superscript"/>
                <w:lang w:val="en-GB"/>
              </w:rPr>
              <w:t>TH</w:t>
            </w:r>
            <w:r w:rsidR="00BD798E"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 xml:space="preserve"> </w:t>
            </w:r>
            <w:r w:rsidRPr="008F2663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 xml:space="preserve">Grade </w:t>
            </w:r>
          </w:p>
        </w:tc>
      </w:tr>
      <w:tr w:rsidR="00276E8F" w:rsidRPr="008F2663" w:rsidTr="008C51B5">
        <w:trPr>
          <w:trHeight w:val="4238"/>
        </w:trPr>
        <w:tc>
          <w:tcPr>
            <w:tcW w:w="11079" w:type="dxa"/>
            <w:gridSpan w:val="4"/>
            <w:shd w:val="clear" w:color="auto" w:fill="auto"/>
          </w:tcPr>
          <w:p w:rsidR="00276E8F" w:rsidRPr="008F2663" w:rsidRDefault="00276E8F" w:rsidP="008C51B5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</w:pPr>
          </w:p>
          <w:p w:rsidR="00276E8F" w:rsidRPr="008F2663" w:rsidRDefault="00276E8F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sz w:val="28"/>
                <w:szCs w:val="28"/>
                <w:rtl/>
              </w:rPr>
            </w:pPr>
            <w:r w:rsidRPr="008F2663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>Summary:</w:t>
            </w:r>
          </w:p>
          <w:p w:rsidR="00276E8F" w:rsidRPr="008F2663" w:rsidRDefault="00276E8F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</w:pPr>
          </w:p>
          <w:p w:rsidR="00276E8F" w:rsidRPr="008F2663" w:rsidRDefault="006A00F5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 xml:space="preserve">This unit </w:t>
            </w:r>
            <w:r w:rsidR="00E3205B"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will be a revision of</w:t>
            </w:r>
            <w:r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 xml:space="preserve"> the previous units</w:t>
            </w:r>
            <w:r w:rsidR="00276E8F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.</w:t>
            </w:r>
          </w:p>
          <w:p w:rsidR="00276E8F" w:rsidRPr="008F2663" w:rsidRDefault="00276E8F" w:rsidP="008C51B5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</w:pPr>
          </w:p>
          <w:p w:rsidR="00276E8F" w:rsidRPr="008F2663" w:rsidRDefault="00276E8F" w:rsidP="008C51B5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</w:pPr>
            <w:r w:rsidRPr="008F2663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  <w:t>Structure of the unit :</w:t>
            </w:r>
          </w:p>
          <w:p w:rsidR="00276E8F" w:rsidRPr="008F2663" w:rsidRDefault="00276E8F" w:rsidP="008C51B5">
            <w:pPr>
              <w:jc w:val="right"/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</w:pPr>
            <w:r w:rsidRPr="008F2663">
              <w:rPr>
                <w:rFonts w:ascii="Century Gothic" w:hAnsi="Century Gothic"/>
                <w:noProof/>
                <w:color w:val="244061" w:themeColor="accent1" w:themeShade="80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715125" cy="1473200"/>
                  <wp:effectExtent l="0" t="0" r="0" b="0"/>
                  <wp:wrapTight wrapText="bothSides">
                    <wp:wrapPolygon edited="0">
                      <wp:start x="3677" y="6145"/>
                      <wp:lineTo x="3554" y="17038"/>
                      <wp:lineTo x="7231" y="18714"/>
                      <wp:lineTo x="10969" y="18714"/>
                      <wp:lineTo x="17770" y="18714"/>
                      <wp:lineTo x="17893" y="13128"/>
                      <wp:lineTo x="16912" y="12569"/>
                      <wp:lineTo x="11765" y="10614"/>
                      <wp:lineTo x="11704" y="6703"/>
                      <wp:lineTo x="11643" y="6145"/>
                      <wp:lineTo x="3677" y="6145"/>
                    </wp:wrapPolygon>
                  </wp:wrapTight>
                  <wp:docPr id="3" name="رسم تخطيطي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anchor>
              </w:drawing>
            </w:r>
          </w:p>
        </w:tc>
      </w:tr>
      <w:tr w:rsidR="00147B75" w:rsidRPr="008F2663" w:rsidTr="008C51B5">
        <w:trPr>
          <w:trHeight w:val="467"/>
        </w:trPr>
        <w:tc>
          <w:tcPr>
            <w:tcW w:w="11079" w:type="dxa"/>
            <w:gridSpan w:val="4"/>
            <w:shd w:val="clear" w:color="auto" w:fill="D6E3BC" w:themeFill="accent3" w:themeFillTint="66"/>
          </w:tcPr>
          <w:p w:rsidR="00147B75" w:rsidRPr="008F2663" w:rsidRDefault="00147B75" w:rsidP="008C51B5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rtl/>
              </w:rPr>
            </w:pPr>
            <w:r w:rsidRPr="008F2663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>The General Objectives :</w:t>
            </w:r>
          </w:p>
        </w:tc>
      </w:tr>
      <w:tr w:rsidR="00147B75" w:rsidRPr="008F2663" w:rsidTr="008C51B5">
        <w:trPr>
          <w:trHeight w:val="2060"/>
        </w:trPr>
        <w:tc>
          <w:tcPr>
            <w:tcW w:w="11079" w:type="dxa"/>
            <w:gridSpan w:val="4"/>
          </w:tcPr>
          <w:p w:rsidR="00147B75" w:rsidRPr="008F2663" w:rsidRDefault="00147B75" w:rsidP="008C51B5">
            <w:pPr>
              <w:jc w:val="right"/>
              <w:rPr>
                <w:color w:val="244061" w:themeColor="accent1" w:themeShade="80"/>
                <w:rtl/>
                <w:lang w:val="en-GB"/>
              </w:rPr>
            </w:pPr>
          </w:p>
          <w:p w:rsidR="00BC621D" w:rsidRPr="008F2663" w:rsidRDefault="00BE1FC3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Revising vocabularies</w:t>
            </w:r>
            <w:r w:rsidR="00BC621D"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.</w:t>
            </w:r>
          </w:p>
          <w:p w:rsidR="0016375B" w:rsidRPr="008F2663" w:rsidRDefault="009D66F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Oral Production</w:t>
            </w:r>
            <w:r w:rsidR="0016375B"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.</w:t>
            </w:r>
          </w:p>
          <w:p w:rsidR="00147B75" w:rsidRPr="008F2663" w:rsidRDefault="00CB2073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Recognizing &amp; producing sounds.</w:t>
            </w:r>
          </w:p>
          <w:p w:rsidR="00A57884" w:rsidRPr="008F2663" w:rsidRDefault="00A57884" w:rsidP="00A57884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Written production.</w:t>
            </w:r>
          </w:p>
          <w:p w:rsidR="00A57884" w:rsidRPr="008F2663" w:rsidRDefault="00A57884" w:rsidP="00A57884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Understanding the main idea of description.</w:t>
            </w:r>
          </w:p>
          <w:p w:rsidR="00A57884" w:rsidRPr="008F2663" w:rsidRDefault="00A57884" w:rsidP="00A57884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Spell countries &amp; nationalities correctly.</w:t>
            </w:r>
          </w:p>
          <w:p w:rsidR="00B238B1" w:rsidRPr="008F2663" w:rsidRDefault="00B238B1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</w:pPr>
          </w:p>
          <w:p w:rsidR="00CB2073" w:rsidRPr="008F2663" w:rsidRDefault="00CB2073" w:rsidP="008C51B5">
            <w:pPr>
              <w:jc w:val="right"/>
              <w:rPr>
                <w:color w:val="244061" w:themeColor="accent1" w:themeShade="80"/>
                <w:rtl/>
                <w:lang w:val="en-GB"/>
              </w:rPr>
            </w:pPr>
          </w:p>
        </w:tc>
      </w:tr>
      <w:tr w:rsidR="00147B75" w:rsidRPr="008F2663" w:rsidTr="008C51B5">
        <w:trPr>
          <w:trHeight w:val="411"/>
        </w:trPr>
        <w:tc>
          <w:tcPr>
            <w:tcW w:w="6140" w:type="dxa"/>
            <w:gridSpan w:val="3"/>
            <w:shd w:val="clear" w:color="auto" w:fill="FDE9D9" w:themeFill="accent6" w:themeFillTint="33"/>
          </w:tcPr>
          <w:p w:rsidR="00147B75" w:rsidRPr="008F2663" w:rsidRDefault="00147B75" w:rsidP="008C51B5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</w:pPr>
            <w:r w:rsidRPr="008F2663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>Essential Questions</w:t>
            </w:r>
          </w:p>
        </w:tc>
        <w:tc>
          <w:tcPr>
            <w:tcW w:w="4939" w:type="dxa"/>
            <w:shd w:val="clear" w:color="auto" w:fill="FDE9D9" w:themeFill="accent6" w:themeFillTint="33"/>
          </w:tcPr>
          <w:p w:rsidR="00147B75" w:rsidRPr="008F2663" w:rsidRDefault="00147B75" w:rsidP="008C51B5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</w:pPr>
            <w:r w:rsidRPr="008F2663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 xml:space="preserve">Enduring Understandings </w:t>
            </w:r>
          </w:p>
        </w:tc>
      </w:tr>
      <w:tr w:rsidR="00147B75" w:rsidRPr="008F2663" w:rsidTr="008C51B5">
        <w:trPr>
          <w:trHeight w:val="2780"/>
        </w:trPr>
        <w:tc>
          <w:tcPr>
            <w:tcW w:w="6140" w:type="dxa"/>
            <w:gridSpan w:val="3"/>
          </w:tcPr>
          <w:p w:rsidR="00147B75" w:rsidRPr="008F2663" w:rsidRDefault="00147B75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F87239" w:rsidRPr="008F2663" w:rsidRDefault="00F87239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F87239" w:rsidRPr="008F2663" w:rsidRDefault="00F87239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DA72B0" w:rsidRPr="008F2663" w:rsidRDefault="00A57884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Where do you come from </w:t>
            </w:r>
            <w:r w:rsidR="00FB61F9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?</w:t>
            </w: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What’s your nationality?</w:t>
            </w:r>
          </w:p>
          <w:p w:rsidR="00A32A88" w:rsidRPr="008F2663" w:rsidRDefault="00A32A88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Find</w:t>
            </w:r>
            <w:r w:rsidR="00B20558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</w:t>
            </w:r>
            <w:r w:rsidR="00581EAB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these words</w:t>
            </w:r>
            <w:r w:rsidR="001D29D1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in the picture:</w:t>
            </w:r>
            <w:r w:rsidR="002B0AC6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freckles – tall – short – long - blonde</w:t>
            </w:r>
            <w:r w:rsidR="001D29D1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</w:t>
            </w:r>
            <w:r w:rsidR="00B20558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.</w:t>
            </w: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..</w:t>
            </w:r>
          </w:p>
          <w:p w:rsidR="00B238B1" w:rsidRPr="008F2663" w:rsidRDefault="00B238B1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Match the word side of the flashcards </w:t>
            </w:r>
            <w:r w:rsidR="001D29D1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t</w:t>
            </w:r>
            <w:r w:rsidR="00581EAB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o the correct words.</w:t>
            </w:r>
          </w:p>
          <w:p w:rsidR="00A32A88" w:rsidRPr="008F2663" w:rsidRDefault="00A32A88" w:rsidP="008C51B5">
            <w:pPr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17EA4" w:rsidRPr="008F2663" w:rsidRDefault="00217EA4" w:rsidP="008C51B5">
            <w:pPr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rPr>
                <w:rFonts w:ascii="Century Gothic" w:hAnsi="Century Gothic"/>
                <w:color w:val="244061" w:themeColor="accent1" w:themeShade="80"/>
              </w:rPr>
            </w:pPr>
          </w:p>
          <w:p w:rsidR="000976A8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Who’s the boy with the dark hair?</w:t>
            </w: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Who’s the girl with blonde hair?</w:t>
            </w: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2B0AC6" w:rsidRPr="008F2663" w:rsidRDefault="00AB6A0F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proofErr w:type="spellStart"/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Layla</w:t>
            </w:r>
            <w:proofErr w:type="spellEnd"/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is from America. She’s ...............</w:t>
            </w:r>
          </w:p>
          <w:p w:rsidR="00AB6A0F" w:rsidRPr="008F2663" w:rsidRDefault="00AB6A0F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I come from Kuwait. I’m ............</w:t>
            </w:r>
          </w:p>
          <w:p w:rsidR="00AB6A0F" w:rsidRPr="008F2663" w:rsidRDefault="00AB6A0F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AB6A0F" w:rsidRPr="008F2663" w:rsidRDefault="00AB6A0F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AB6A0F" w:rsidRPr="008F2663" w:rsidRDefault="00AB6A0F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581EAB" w:rsidRPr="008F2663" w:rsidRDefault="00581EAB" w:rsidP="00AB6A0F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</w:tc>
        <w:tc>
          <w:tcPr>
            <w:tcW w:w="4939" w:type="dxa"/>
          </w:tcPr>
          <w:p w:rsidR="00F87239" w:rsidRPr="008F2663" w:rsidRDefault="00F87239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F87239" w:rsidRPr="008F2663" w:rsidRDefault="00DA72B0" w:rsidP="008C51B5">
            <w:pPr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</w:rPr>
            </w:pPr>
            <w:r w:rsidRPr="008F2663"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  <w:lang w:val="en-GB"/>
              </w:rPr>
              <w:t>The students will understand that :</w:t>
            </w:r>
          </w:p>
          <w:p w:rsidR="00F87239" w:rsidRPr="008F2663" w:rsidRDefault="00F87239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FB61F9" w:rsidRPr="008F2663" w:rsidRDefault="00581EAB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Identifying</w:t>
            </w:r>
            <w:r w:rsidR="001C1CE9" w:rsidRPr="008F2663">
              <w:rPr>
                <w:rFonts w:ascii="Century Gothic" w:hAnsi="Century Gothic"/>
                <w:color w:val="244061" w:themeColor="accent1" w:themeShade="80"/>
              </w:rPr>
              <w:t xml:space="preserve"> the vocabularies from units 1-2</w:t>
            </w:r>
            <w:r w:rsidR="00217EA4" w:rsidRPr="008F2663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B238B1" w:rsidRPr="008F2663" w:rsidRDefault="00B238B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238B1" w:rsidRPr="008F2663" w:rsidRDefault="00B238B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238B1" w:rsidRPr="008F2663" w:rsidRDefault="00B238B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238B1" w:rsidRPr="008F2663" w:rsidRDefault="00B238B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238B1" w:rsidRPr="008F2663" w:rsidRDefault="00B238B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17EA4" w:rsidRPr="008F2663" w:rsidRDefault="00B238B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The ability to listen and say the word correctly.</w:t>
            </w:r>
          </w:p>
          <w:p w:rsidR="00217EA4" w:rsidRPr="008F2663" w:rsidRDefault="00217EA4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238B1" w:rsidRPr="008F2663" w:rsidRDefault="001C1CE9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The ability to </w:t>
            </w:r>
            <w:r w:rsidR="00B238B1" w:rsidRPr="008F2663">
              <w:rPr>
                <w:rFonts w:ascii="Century Gothic" w:hAnsi="Century Gothic"/>
                <w:color w:val="244061" w:themeColor="accent1" w:themeShade="80"/>
              </w:rPr>
              <w:t>recognize</w:t>
            </w:r>
            <w:r w:rsidR="002B0AC6" w:rsidRPr="008F2663">
              <w:rPr>
                <w:rFonts w:ascii="Century Gothic" w:hAnsi="Century Gothic"/>
                <w:color w:val="244061" w:themeColor="accent1" w:themeShade="80"/>
              </w:rPr>
              <w:t xml:space="preserve"> &amp; write</w:t>
            </w:r>
            <w:r w:rsidR="00B238B1" w:rsidRPr="008F2663">
              <w:rPr>
                <w:rFonts w:ascii="Century Gothic" w:hAnsi="Century Gothic"/>
                <w:color w:val="244061" w:themeColor="accent1" w:themeShade="80"/>
              </w:rPr>
              <w:t xml:space="preserve"> the words.</w:t>
            </w:r>
          </w:p>
          <w:p w:rsidR="001C1CE9" w:rsidRPr="008F2663" w:rsidRDefault="001C1CE9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238B1" w:rsidRPr="008F2663" w:rsidRDefault="001C1CE9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Recognizing </w:t>
            </w:r>
            <w:r w:rsidR="00C446DF" w:rsidRPr="008F2663">
              <w:rPr>
                <w:rFonts w:ascii="Century Gothic" w:hAnsi="Century Gothic"/>
                <w:color w:val="244061" w:themeColor="accent1" w:themeShade="80"/>
              </w:rPr>
              <w:t>sounds.</w:t>
            </w:r>
          </w:p>
          <w:p w:rsidR="00C446DF" w:rsidRPr="008F2663" w:rsidRDefault="00C446DF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0976A8" w:rsidRPr="008F2663" w:rsidRDefault="002D0AD0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Ide</w:t>
            </w:r>
            <w:r w:rsidR="001D29D1" w:rsidRPr="008F2663">
              <w:rPr>
                <w:rFonts w:ascii="Century Gothic" w:hAnsi="Century Gothic"/>
                <w:color w:val="244061" w:themeColor="accent1" w:themeShade="80"/>
              </w:rPr>
              <w:t>ntifying &amp; using WH question</w:t>
            </w:r>
            <w:r w:rsidR="000976A8" w:rsidRPr="008F2663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0976A8" w:rsidRPr="008F2663" w:rsidRDefault="000976A8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C446DF" w:rsidRPr="008F2663" w:rsidRDefault="00C446DF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Giving descriptions.</w:t>
            </w: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Completing short texts.</w:t>
            </w: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Recognizing how to use adjective with noun.</w:t>
            </w: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B0AC6" w:rsidRPr="008F2663" w:rsidRDefault="002B0AC6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Associating countries with nationalities. </w:t>
            </w:r>
          </w:p>
          <w:p w:rsidR="001C1CE9" w:rsidRPr="008F2663" w:rsidRDefault="001C1CE9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1C1CE9" w:rsidRPr="008F2663" w:rsidRDefault="001C1CE9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AB6A0F" w:rsidRPr="008F2663" w:rsidRDefault="00AB6A0F" w:rsidP="00AB6A0F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Understanding specific information about places.</w:t>
            </w:r>
          </w:p>
          <w:p w:rsidR="00147B75" w:rsidRPr="008F2663" w:rsidRDefault="00147B75" w:rsidP="00AB6A0F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</w:rPr>
            </w:pPr>
          </w:p>
        </w:tc>
      </w:tr>
      <w:tr w:rsidR="00147B75" w:rsidRPr="008F2663" w:rsidTr="008C51B5">
        <w:tc>
          <w:tcPr>
            <w:tcW w:w="6140" w:type="dxa"/>
            <w:gridSpan w:val="3"/>
            <w:shd w:val="clear" w:color="auto" w:fill="95B3D7" w:themeFill="accent1" w:themeFillTint="99"/>
          </w:tcPr>
          <w:p w:rsidR="00147B75" w:rsidRPr="008F2663" w:rsidRDefault="00147B75" w:rsidP="008C51B5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</w:pPr>
            <w:r w:rsidRPr="008F2663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lastRenderedPageBreak/>
              <w:t>Skills</w:t>
            </w:r>
          </w:p>
        </w:tc>
        <w:tc>
          <w:tcPr>
            <w:tcW w:w="4939" w:type="dxa"/>
            <w:shd w:val="clear" w:color="auto" w:fill="95B3D7" w:themeFill="accent1" w:themeFillTint="99"/>
          </w:tcPr>
          <w:p w:rsidR="00147B75" w:rsidRPr="008F2663" w:rsidRDefault="00147B75" w:rsidP="008C51B5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</w:pPr>
            <w:r w:rsidRPr="008F2663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>Knowledge</w:t>
            </w:r>
          </w:p>
        </w:tc>
      </w:tr>
      <w:tr w:rsidR="00971CA2" w:rsidRPr="008F2663" w:rsidTr="008C51B5">
        <w:trPr>
          <w:trHeight w:val="3527"/>
        </w:trPr>
        <w:tc>
          <w:tcPr>
            <w:tcW w:w="6140" w:type="dxa"/>
            <w:gridSpan w:val="3"/>
            <w:tcBorders>
              <w:bottom w:val="nil"/>
            </w:tcBorders>
          </w:tcPr>
          <w:p w:rsidR="00971CA2" w:rsidRPr="008F2663" w:rsidRDefault="00971CA2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8F2663" w:rsidRDefault="00971CA2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8F2663" w:rsidRDefault="00971CA2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8F2663" w:rsidRDefault="004227C1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Recognize the words correctly with Repeating</w:t>
            </w:r>
            <w:r w:rsidR="00971CA2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.</w:t>
            </w:r>
          </w:p>
          <w:p w:rsidR="0032446C" w:rsidRPr="008F2663" w:rsidRDefault="0032446C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D29D1" w:rsidRPr="008F2663" w:rsidRDefault="001D29D1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32446C" w:rsidRPr="008F2663" w:rsidRDefault="00AB6A0F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Read &amp; write the words.</w:t>
            </w:r>
          </w:p>
          <w:p w:rsidR="004227C1" w:rsidRPr="008F2663" w:rsidRDefault="004227C1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D1A10" w:rsidRPr="008F2663" w:rsidRDefault="009D1A10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D1A10" w:rsidRPr="008F2663" w:rsidRDefault="001D29D1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Give answers to the questions.</w:t>
            </w:r>
          </w:p>
          <w:p w:rsidR="00DF1311" w:rsidRPr="008F2663" w:rsidRDefault="00DF1311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D1A10" w:rsidRPr="008F2663" w:rsidRDefault="009D1A10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BA3687" w:rsidRPr="008F2663" w:rsidRDefault="00BA3687" w:rsidP="00BA3687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Understand </w:t>
            </w:r>
            <w:r w:rsidRPr="008F2663">
              <w:rPr>
                <w:rFonts w:ascii="Century Gothic" w:hAnsi="Century Gothic"/>
                <w:color w:val="244061" w:themeColor="accent1" w:themeShade="80"/>
              </w:rPr>
              <w:t>specific information about places.</w:t>
            </w:r>
          </w:p>
          <w:p w:rsidR="009D1A10" w:rsidRPr="008F2663" w:rsidRDefault="009D1A10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827AAE" w:rsidRPr="008F2663" w:rsidRDefault="00827AAE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DF1311" w:rsidRPr="008F2663" w:rsidRDefault="00BA3687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Use adjective with nouns.</w:t>
            </w:r>
          </w:p>
        </w:tc>
        <w:tc>
          <w:tcPr>
            <w:tcW w:w="4939" w:type="dxa"/>
            <w:tcBorders>
              <w:bottom w:val="nil"/>
            </w:tcBorders>
          </w:tcPr>
          <w:p w:rsidR="00971CA2" w:rsidRPr="008F2663" w:rsidRDefault="00971CA2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8F2663" w:rsidRDefault="00971CA2" w:rsidP="008C51B5">
            <w:pPr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</w:rPr>
            </w:pPr>
            <w:r w:rsidRPr="008F2663"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  <w:lang w:val="en-GB"/>
              </w:rPr>
              <w:t>Students will know :</w:t>
            </w:r>
          </w:p>
          <w:p w:rsidR="00971CA2" w:rsidRPr="008F2663" w:rsidRDefault="00971CA2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8F2663" w:rsidRDefault="002D0AD0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The mea</w:t>
            </w:r>
            <w:r w:rsidR="00DF1311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ning of vocabularies (units 1-2</w:t>
            </w:r>
            <w:r w:rsidR="004227C1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</w:t>
            </w:r>
            <w:r w:rsidR="00971CA2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)</w:t>
            </w:r>
          </w:p>
          <w:p w:rsidR="002D0AD0" w:rsidRPr="008F2663" w:rsidRDefault="002D0AD0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4227C1" w:rsidRPr="008F2663" w:rsidRDefault="004227C1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4227C1" w:rsidRPr="008F2663" w:rsidRDefault="00AB6A0F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Reading &amp; writing</w:t>
            </w:r>
            <w:r w:rsidR="00DF1237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the </w:t>
            </w:r>
            <w:r w:rsidR="004227C1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vocabularies.</w:t>
            </w:r>
          </w:p>
          <w:p w:rsidR="008F44B4" w:rsidRPr="008F2663" w:rsidRDefault="008F44B4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4227C1" w:rsidRPr="008F2663" w:rsidRDefault="004227C1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4227C1" w:rsidRPr="008F2663" w:rsidRDefault="001D29D1" w:rsidP="00AB6A0F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Answering </w:t>
            </w:r>
            <w:r w:rsidR="00DF1311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question </w:t>
            </w:r>
            <w:r w:rsidR="00AB6A0F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which starts with what, Who.</w:t>
            </w:r>
          </w:p>
          <w:p w:rsidR="00BA3687" w:rsidRPr="008F2663" w:rsidRDefault="00BA3687" w:rsidP="00AB6A0F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BA3687" w:rsidRPr="008F2663" w:rsidRDefault="00BA3687" w:rsidP="00BA3687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Understanding specific information about places.</w:t>
            </w:r>
          </w:p>
          <w:p w:rsidR="00BA3687" w:rsidRPr="008F2663" w:rsidRDefault="00BA3687" w:rsidP="00BA3687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20904" w:rsidRPr="008F2663" w:rsidRDefault="00BA3687" w:rsidP="00BA3687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Using adjectives with nouns.</w:t>
            </w:r>
          </w:p>
        </w:tc>
      </w:tr>
      <w:tr w:rsidR="00DF1311" w:rsidRPr="008F2663" w:rsidTr="008C51B5">
        <w:trPr>
          <w:trHeight w:val="838"/>
        </w:trPr>
        <w:tc>
          <w:tcPr>
            <w:tcW w:w="614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F1311" w:rsidRPr="008F2663" w:rsidRDefault="00DF1311" w:rsidP="008C51B5">
            <w:pPr>
              <w:jc w:val="center"/>
              <w:rPr>
                <w:rFonts w:ascii="Berlin Sans FB Demi" w:hAnsi="Berlin Sans FB Demi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F1311" w:rsidRPr="008F2663" w:rsidRDefault="00DF1311" w:rsidP="008C51B5">
            <w:pPr>
              <w:jc w:val="center"/>
              <w:rPr>
                <w:rFonts w:ascii="Berlin Sans FB Demi" w:hAnsi="Berlin Sans FB Demi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</w:tr>
      <w:tr w:rsidR="00DB2E1C" w:rsidRPr="008F2663" w:rsidTr="008C51B5">
        <w:trPr>
          <w:trHeight w:val="360"/>
        </w:trPr>
        <w:tc>
          <w:tcPr>
            <w:tcW w:w="11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719A" w:rsidRPr="008F2663" w:rsidRDefault="00DB2E1C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</w:rPr>
            </w:pPr>
            <w:r w:rsidRPr="008F2663"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  <w:lang w:val="en-GB"/>
              </w:rPr>
              <w:t xml:space="preserve">Other evidence </w:t>
            </w:r>
          </w:p>
        </w:tc>
      </w:tr>
      <w:tr w:rsidR="004D719A" w:rsidRPr="008F2663" w:rsidTr="008C51B5">
        <w:trPr>
          <w:trHeight w:val="2943"/>
        </w:trPr>
        <w:tc>
          <w:tcPr>
            <w:tcW w:w="11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719A" w:rsidRPr="008F2663" w:rsidRDefault="004D719A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32446C" w:rsidRPr="008F2663" w:rsidRDefault="0032446C" w:rsidP="008C51B5">
            <w:pPr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</w:rPr>
            </w:pPr>
            <w:r w:rsidRPr="008F2663"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  <w:lang w:val="en-GB"/>
              </w:rPr>
              <w:t>The result of :</w:t>
            </w:r>
          </w:p>
          <w:p w:rsidR="0032446C" w:rsidRPr="008F2663" w:rsidRDefault="0032446C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4D719A" w:rsidRPr="008F2663" w:rsidRDefault="001A34B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1-Ansewers during the class</w:t>
            </w:r>
            <w:r w:rsidR="004D719A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.</w:t>
            </w:r>
          </w:p>
          <w:p w:rsidR="004D719A" w:rsidRPr="008F2663" w:rsidRDefault="004D719A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2-Homeworks.</w:t>
            </w:r>
          </w:p>
          <w:p w:rsidR="004D719A" w:rsidRPr="008F2663" w:rsidRDefault="004D719A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3-Reading and Listening with understanding.</w:t>
            </w:r>
          </w:p>
          <w:p w:rsidR="004D719A" w:rsidRPr="008F2663" w:rsidRDefault="004D719A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4-Short quizzes.</w:t>
            </w:r>
          </w:p>
          <w:p w:rsidR="004D719A" w:rsidRPr="008F2663" w:rsidRDefault="004D719A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5-Oral answers.</w:t>
            </w:r>
          </w:p>
          <w:p w:rsidR="004D719A" w:rsidRPr="008F2663" w:rsidRDefault="004D719A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6-Written work.</w:t>
            </w:r>
          </w:p>
          <w:p w:rsidR="004D719A" w:rsidRPr="008F2663" w:rsidRDefault="001A34B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7-Do the actions.</w:t>
            </w:r>
          </w:p>
          <w:p w:rsidR="000E5327" w:rsidRPr="008F2663" w:rsidRDefault="000E532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8-Work sheets.</w:t>
            </w:r>
          </w:p>
          <w:p w:rsidR="00DF1311" w:rsidRPr="008F2663" w:rsidRDefault="00DF131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DF1311" w:rsidRPr="008F2663" w:rsidRDefault="00DF131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DF1311" w:rsidRPr="008F2663" w:rsidRDefault="00DF131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DF1311" w:rsidRPr="008F2663" w:rsidRDefault="00DF131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DF1311" w:rsidRPr="008F2663" w:rsidRDefault="00DF131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DF1311" w:rsidRPr="008F2663" w:rsidRDefault="00DF131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DF1311" w:rsidRPr="008F2663" w:rsidRDefault="00DF131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3687" w:rsidRPr="008F2663" w:rsidRDefault="00BA368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3687" w:rsidRPr="008F2663" w:rsidRDefault="00BA368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3687" w:rsidRPr="008F2663" w:rsidRDefault="00BA368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3687" w:rsidRPr="008F2663" w:rsidRDefault="00BA368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DF1311" w:rsidRPr="008F2663" w:rsidRDefault="00DF1311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0E5327" w:rsidRPr="008F2663" w:rsidRDefault="000E532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</w:tc>
      </w:tr>
      <w:tr w:rsidR="00DB2E1C" w:rsidRPr="008F2663" w:rsidTr="008C51B5">
        <w:trPr>
          <w:trHeight w:val="484"/>
        </w:trPr>
        <w:tc>
          <w:tcPr>
            <w:tcW w:w="11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DB2E1C" w:rsidRPr="008F2663" w:rsidRDefault="00DB2E1C" w:rsidP="008C51B5">
            <w:pPr>
              <w:jc w:val="center"/>
              <w:rPr>
                <w:rFonts w:ascii="Berlin Sans FB Demi" w:hAnsi="Berlin Sans FB Demi"/>
                <w:color w:val="FFFFFF" w:themeColor="background1"/>
                <w:sz w:val="32"/>
                <w:szCs w:val="32"/>
              </w:rPr>
            </w:pPr>
            <w:r w:rsidRPr="008F2663"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  <w:lastRenderedPageBreak/>
              <w:t>Activities</w:t>
            </w:r>
          </w:p>
        </w:tc>
      </w:tr>
      <w:tr w:rsidR="00655FD9" w:rsidRPr="008F2663" w:rsidTr="008C51B5">
        <w:trPr>
          <w:trHeight w:val="10565"/>
        </w:trPr>
        <w:tc>
          <w:tcPr>
            <w:tcW w:w="110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FD9" w:rsidRPr="008F2663" w:rsidRDefault="00655FD9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DE4719" w:rsidRPr="008F2663" w:rsidRDefault="00DE4719" w:rsidP="008C51B5">
            <w:pPr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</w:pPr>
            <w:r w:rsidRPr="008F2663"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  <w:lang w:val="en-GB"/>
              </w:rPr>
              <w:t>The Teacher will :</w:t>
            </w:r>
          </w:p>
          <w:p w:rsidR="00272C90" w:rsidRPr="008F2663" w:rsidRDefault="00272C90" w:rsidP="008C51B5">
            <w:pPr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</w:pPr>
          </w:p>
          <w:p w:rsidR="00DE4719" w:rsidRPr="008F2663" w:rsidRDefault="00DE4719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Check the student's homework and revise</w:t>
            </w:r>
            <w:r w:rsidR="00E57118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s</w:t>
            </w: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previous lesson.</w:t>
            </w:r>
          </w:p>
          <w:p w:rsidR="00DE4719" w:rsidRPr="008F2663" w:rsidRDefault="00DE4719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Present the general objectives with the students.</w:t>
            </w:r>
          </w:p>
          <w:p w:rsidR="00E57118" w:rsidRPr="008F2663" w:rsidRDefault="00E57118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Discuss the essent</w:t>
            </w:r>
            <w:r w:rsidR="0032446C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ial questions with the students for the unit.</w:t>
            </w:r>
          </w:p>
          <w:p w:rsidR="00DE4719" w:rsidRPr="008F2663" w:rsidRDefault="000E5327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Revise the meaning of the </w:t>
            </w:r>
            <w:r w:rsidR="00DE4719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words</w:t>
            </w:r>
            <w:r w:rsidR="00DF1311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( units1-2</w:t>
            </w: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)</w:t>
            </w:r>
            <w:r w:rsidR="00DE4719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.</w:t>
            </w:r>
          </w:p>
          <w:p w:rsidR="00DE4719" w:rsidRPr="008F2663" w:rsidRDefault="00DE4719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Use </w:t>
            </w:r>
            <w:r w:rsidR="00EA144B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the flashcards, Poster</w:t>
            </w: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s, </w:t>
            </w:r>
            <w:r w:rsidR="00EA144B"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Board and Podcast</w:t>
            </w:r>
            <w:r w:rsidRPr="008F2663">
              <w:rPr>
                <w:rFonts w:ascii="Century Gothic" w:hAnsi="Century Gothic"/>
                <w:color w:val="244061" w:themeColor="accent1" w:themeShade="80"/>
                <w:lang w:val="en-GB"/>
              </w:rPr>
              <w:t>.</w:t>
            </w:r>
          </w:p>
          <w:p w:rsidR="00E57118" w:rsidRPr="008F2663" w:rsidRDefault="00E57118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Encourage students to evaluate their colleges.</w:t>
            </w:r>
          </w:p>
          <w:p w:rsidR="0032446C" w:rsidRPr="008F2663" w:rsidRDefault="0032446C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Encourage students to speak, listen, write and read during the unit.</w:t>
            </w:r>
          </w:p>
          <w:p w:rsidR="0032446C" w:rsidRPr="008F2663" w:rsidRDefault="0032446C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Give feedback to the learners.</w:t>
            </w:r>
          </w:p>
          <w:p w:rsidR="0032446C" w:rsidRPr="008F2663" w:rsidRDefault="0032446C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Ask questions.</w:t>
            </w:r>
          </w:p>
          <w:p w:rsidR="0032446C" w:rsidRPr="008F2663" w:rsidRDefault="0032446C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Link between activities &amp; enduring understandings.</w:t>
            </w:r>
          </w:p>
          <w:p w:rsidR="0032446C" w:rsidRPr="008F2663" w:rsidRDefault="0032446C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Present standers to the students.</w:t>
            </w:r>
          </w:p>
          <w:p w:rsidR="00AF06A9" w:rsidRPr="008F2663" w:rsidRDefault="00AF06A9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Present </w:t>
            </w:r>
            <w:r w:rsidR="00EA144B" w:rsidRPr="008F2663">
              <w:rPr>
                <w:rFonts w:ascii="Century Gothic" w:hAnsi="Century Gothic"/>
                <w:color w:val="244061" w:themeColor="accent1" w:themeShade="80"/>
              </w:rPr>
              <w:t>the</w:t>
            </w:r>
            <w:r w:rsidR="00E57118" w:rsidRPr="008F2663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r w:rsidR="000E5327" w:rsidRPr="008F2663">
              <w:rPr>
                <w:rFonts w:ascii="Century Gothic" w:hAnsi="Century Gothic"/>
                <w:color w:val="244061" w:themeColor="accent1" w:themeShade="80"/>
              </w:rPr>
              <w:t>pronunciation of the</w:t>
            </w:r>
            <w:r w:rsidR="00EA144B" w:rsidRPr="008F2663">
              <w:rPr>
                <w:rFonts w:ascii="Century Gothic" w:hAnsi="Century Gothic"/>
                <w:color w:val="244061" w:themeColor="accent1" w:themeShade="80"/>
              </w:rPr>
              <w:t xml:space="preserve"> sounds.</w:t>
            </w:r>
          </w:p>
          <w:p w:rsidR="0032446C" w:rsidRPr="008F2663" w:rsidRDefault="00827AAE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Miming the actions.</w:t>
            </w:r>
          </w:p>
          <w:p w:rsidR="00827AAE" w:rsidRPr="008F2663" w:rsidRDefault="00DF1311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Asking questions.</w:t>
            </w:r>
          </w:p>
          <w:p w:rsidR="00827AAE" w:rsidRPr="008F2663" w:rsidRDefault="00827AAE" w:rsidP="00BA3687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E57118" w:rsidRPr="008F2663" w:rsidRDefault="00E57118" w:rsidP="008C51B5">
            <w:pPr>
              <w:bidi w:val="0"/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</w:pPr>
            <w:r w:rsidRPr="008F2663"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  <w:t>The students will :</w:t>
            </w:r>
          </w:p>
          <w:p w:rsidR="00272C90" w:rsidRPr="008F2663" w:rsidRDefault="00272C90" w:rsidP="008C51B5">
            <w:pPr>
              <w:bidi w:val="0"/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</w:pPr>
          </w:p>
          <w:p w:rsidR="00E57118" w:rsidRPr="008F2663" w:rsidRDefault="00E57118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Answer the homework.</w:t>
            </w:r>
          </w:p>
          <w:p w:rsidR="00E57118" w:rsidRPr="008F2663" w:rsidRDefault="00EA144B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Listen to the podcast</w:t>
            </w:r>
            <w:r w:rsidR="00E57118" w:rsidRPr="008F2663">
              <w:rPr>
                <w:rFonts w:ascii="Century Gothic" w:hAnsi="Century Gothic"/>
                <w:color w:val="244061" w:themeColor="accent1" w:themeShade="80"/>
              </w:rPr>
              <w:t xml:space="preserve"> with response and understanding.</w:t>
            </w:r>
          </w:p>
          <w:p w:rsidR="00E57118" w:rsidRPr="008F2663" w:rsidRDefault="00E57118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Give answers and points of views about essential questions. </w:t>
            </w:r>
          </w:p>
          <w:p w:rsidR="00EA144B" w:rsidRPr="008F2663" w:rsidRDefault="000E5327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Read </w:t>
            </w:r>
            <w:r w:rsidR="00BA3687" w:rsidRPr="008F2663">
              <w:rPr>
                <w:rFonts w:ascii="Century Gothic" w:hAnsi="Century Gothic"/>
                <w:color w:val="244061" w:themeColor="accent1" w:themeShade="80"/>
              </w:rPr>
              <w:t xml:space="preserve">&amp; write </w:t>
            </w: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the </w:t>
            </w:r>
            <w:r w:rsidR="00EA144B" w:rsidRPr="008F2663">
              <w:rPr>
                <w:rFonts w:ascii="Century Gothic" w:hAnsi="Century Gothic"/>
                <w:color w:val="244061" w:themeColor="accent1" w:themeShade="80"/>
              </w:rPr>
              <w:t>vocabularies.</w:t>
            </w:r>
          </w:p>
          <w:p w:rsidR="00EA144B" w:rsidRPr="008F2663" w:rsidRDefault="00DF1311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Read and the</w:t>
            </w:r>
            <w:r w:rsidR="00EA144B" w:rsidRPr="008F2663">
              <w:rPr>
                <w:rFonts w:ascii="Century Gothic" w:hAnsi="Century Gothic"/>
                <w:color w:val="244061" w:themeColor="accent1" w:themeShade="80"/>
              </w:rPr>
              <w:t xml:space="preserve"> sounds.</w:t>
            </w:r>
          </w:p>
          <w:p w:rsidR="00E57118" w:rsidRPr="008F2663" w:rsidRDefault="00C826CE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Evaluate</w:t>
            </w:r>
            <w:r w:rsidR="00272C90" w:rsidRPr="008F2663">
              <w:rPr>
                <w:rFonts w:ascii="Century Gothic" w:hAnsi="Century Gothic"/>
                <w:color w:val="244061" w:themeColor="accent1" w:themeShade="80"/>
              </w:rPr>
              <w:t xml:space="preserve"> themselves &amp;</w:t>
            </w: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 their colleges.</w:t>
            </w:r>
          </w:p>
          <w:p w:rsidR="00655FD9" w:rsidRPr="008F2663" w:rsidRDefault="00F34A84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Act to their colleges.</w:t>
            </w:r>
          </w:p>
          <w:p w:rsidR="00B20904" w:rsidRPr="008F2663" w:rsidRDefault="005F5944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Do the actions.</w:t>
            </w:r>
          </w:p>
          <w:p w:rsidR="005F5944" w:rsidRPr="008F2663" w:rsidRDefault="005F5944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Work in group.</w:t>
            </w:r>
          </w:p>
          <w:p w:rsidR="005F5944" w:rsidRPr="008F2663" w:rsidRDefault="000E5327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Answer the work sheets.</w:t>
            </w:r>
          </w:p>
          <w:p w:rsidR="00DF1311" w:rsidRPr="008F2663" w:rsidRDefault="00BA3687" w:rsidP="00BA3687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Give description of their college.</w:t>
            </w:r>
          </w:p>
          <w:p w:rsidR="00BA3687" w:rsidRPr="008F2663" w:rsidRDefault="00BA3687" w:rsidP="00BA3687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Use adjectives with nouns.</w:t>
            </w:r>
          </w:p>
          <w:p w:rsidR="00BA3687" w:rsidRPr="008F2663" w:rsidRDefault="00BA3687" w:rsidP="00BA3687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Read short texts</w:t>
            </w:r>
          </w:p>
          <w:p w:rsidR="00BA3687" w:rsidRPr="008F2663" w:rsidRDefault="00BA3687" w:rsidP="00BA3687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Complete </w:t>
            </w:r>
            <w:r w:rsidR="00D8353C" w:rsidRPr="008F2663">
              <w:rPr>
                <w:rFonts w:ascii="Century Gothic" w:hAnsi="Century Gothic"/>
                <w:color w:val="244061" w:themeColor="accent1" w:themeShade="80"/>
              </w:rPr>
              <w:t>countries &amp; nationalities.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Answer questions.</w:t>
            </w:r>
          </w:p>
          <w:p w:rsidR="00BA3687" w:rsidRPr="008F2663" w:rsidRDefault="00BA3687" w:rsidP="00BA3687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BA3687" w:rsidRPr="008F2663" w:rsidRDefault="00BA3687" w:rsidP="00BA3687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B20904" w:rsidRPr="008F2663" w:rsidRDefault="00B20904" w:rsidP="008C51B5">
            <w:pPr>
              <w:bidi w:val="0"/>
              <w:rPr>
                <w:rFonts w:ascii="Berlin Sans FB Demi" w:hAnsi="Berlin Sans FB Demi"/>
                <w:color w:val="244061" w:themeColor="accent1" w:themeShade="80"/>
                <w:sz w:val="34"/>
                <w:szCs w:val="34"/>
              </w:rPr>
            </w:pPr>
          </w:p>
        </w:tc>
      </w:tr>
      <w:tr w:rsidR="00272C90" w:rsidRPr="008F2663" w:rsidTr="008C51B5">
        <w:trPr>
          <w:trHeight w:val="467"/>
        </w:trPr>
        <w:tc>
          <w:tcPr>
            <w:tcW w:w="11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72C90" w:rsidRPr="008F2663" w:rsidRDefault="00341AA8" w:rsidP="008C51B5">
            <w:pPr>
              <w:bidi w:val="0"/>
              <w:jc w:val="center"/>
              <w:rPr>
                <w:rFonts w:ascii="Berlin Sans FB Demi" w:hAnsi="Berlin Sans FB Demi"/>
                <w:b/>
                <w:bCs/>
                <w:color w:val="244061" w:themeColor="accent1" w:themeShade="80"/>
                <w:sz w:val="48"/>
                <w:szCs w:val="48"/>
                <w:vertAlign w:val="subscript"/>
              </w:rPr>
            </w:pPr>
            <w:r w:rsidRPr="008F2663">
              <w:rPr>
                <w:rFonts w:ascii="Berlin Sans FB Demi" w:hAnsi="Berlin Sans FB Demi"/>
                <w:b/>
                <w:bCs/>
                <w:color w:val="244061" w:themeColor="accent1" w:themeShade="80"/>
                <w:sz w:val="48"/>
                <w:szCs w:val="48"/>
                <w:vertAlign w:val="subscript"/>
              </w:rPr>
              <w:t>Examples for Activities</w:t>
            </w:r>
          </w:p>
        </w:tc>
      </w:tr>
      <w:tr w:rsidR="00341AA8" w:rsidRPr="008F2663" w:rsidTr="008C51B5">
        <w:trPr>
          <w:trHeight w:val="423"/>
        </w:trPr>
        <w:tc>
          <w:tcPr>
            <w:tcW w:w="11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A8" w:rsidRPr="008F2663" w:rsidRDefault="00341AA8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341AA8" w:rsidRPr="008F2663" w:rsidRDefault="00D8353C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Who’s the boy with blonde hair?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Where do you come from?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How old are you?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What </w:t>
            </w:r>
            <w:proofErr w:type="spellStart"/>
            <w:r w:rsidRPr="008F2663">
              <w:rPr>
                <w:rFonts w:ascii="Century Gothic" w:hAnsi="Century Gothic"/>
                <w:color w:val="244061" w:themeColor="accent1" w:themeShade="80"/>
              </w:rPr>
              <w:t>colour</w:t>
            </w:r>
            <w:proofErr w:type="spellEnd"/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 is your hair?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What </w:t>
            </w:r>
            <w:proofErr w:type="spellStart"/>
            <w:r w:rsidRPr="008F2663">
              <w:rPr>
                <w:rFonts w:ascii="Century Gothic" w:hAnsi="Century Gothic"/>
                <w:color w:val="244061" w:themeColor="accent1" w:themeShade="80"/>
              </w:rPr>
              <w:t>colour</w:t>
            </w:r>
            <w:proofErr w:type="spellEnd"/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 are </w:t>
            </w:r>
            <w:proofErr w:type="spellStart"/>
            <w:r w:rsidRPr="008F2663">
              <w:rPr>
                <w:rFonts w:ascii="Century Gothic" w:hAnsi="Century Gothic"/>
                <w:color w:val="244061" w:themeColor="accent1" w:themeShade="80"/>
              </w:rPr>
              <w:t>hie</w:t>
            </w:r>
            <w:proofErr w:type="spellEnd"/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 eye?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Who has curly hair?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Who’s the girl with green eyes?</w:t>
            </w:r>
          </w:p>
          <w:p w:rsidR="001B4C1D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Find t</w:t>
            </w:r>
            <w:r w:rsidR="001B4C1D" w:rsidRPr="008F2663">
              <w:rPr>
                <w:rFonts w:ascii="Century Gothic" w:hAnsi="Century Gothic"/>
                <w:color w:val="244061" w:themeColor="accent1" w:themeShade="80"/>
              </w:rPr>
              <w:t>he sounds.</w:t>
            </w:r>
          </w:p>
          <w:p w:rsidR="001B4C1D" w:rsidRPr="008F2663" w:rsidRDefault="00D8353C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Read. Write &amp; match.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Listen &amp; number.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Read &amp; guess. 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Listen &amp; check.</w:t>
            </w:r>
          </w:p>
          <w:p w:rsidR="00F34A84" w:rsidRPr="008F2663" w:rsidRDefault="00F34A84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Match the words with flashcards.</w:t>
            </w:r>
          </w:p>
          <w:p w:rsidR="00F34A84" w:rsidRPr="008F2663" w:rsidRDefault="00F34A84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What is this sound?</w:t>
            </w:r>
          </w:p>
          <w:p w:rsidR="00F34A84" w:rsidRPr="008F2663" w:rsidRDefault="00F34A84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Read this word.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Write the word.</w:t>
            </w:r>
          </w:p>
          <w:p w:rsidR="00D8353C" w:rsidRPr="008F2663" w:rsidRDefault="00D8353C" w:rsidP="00D8353C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Who’s one </w:t>
            </w:r>
            <w:proofErr w:type="spellStart"/>
            <w:r w:rsidRPr="008F2663">
              <w:rPr>
                <w:rFonts w:ascii="Century Gothic" w:hAnsi="Century Gothic"/>
                <w:color w:val="244061" w:themeColor="accent1" w:themeShade="80"/>
              </w:rPr>
              <w:t>metre</w:t>
            </w:r>
            <w:proofErr w:type="spellEnd"/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 fifty?</w:t>
            </w:r>
          </w:p>
          <w:p w:rsidR="00341AA8" w:rsidRPr="008F2663" w:rsidRDefault="00341AA8" w:rsidP="008C51B5">
            <w:pPr>
              <w:bidi w:val="0"/>
              <w:rPr>
                <w:rFonts w:ascii="Berlin Sans FB Demi" w:hAnsi="Berlin Sans FB Demi"/>
                <w:b/>
                <w:bCs/>
                <w:color w:val="244061" w:themeColor="accent1" w:themeShade="80"/>
                <w:sz w:val="26"/>
                <w:szCs w:val="26"/>
              </w:rPr>
            </w:pPr>
          </w:p>
        </w:tc>
      </w:tr>
      <w:tr w:rsidR="00272C90" w:rsidRPr="008F2663" w:rsidTr="008C51B5">
        <w:trPr>
          <w:trHeight w:val="423"/>
        </w:trPr>
        <w:tc>
          <w:tcPr>
            <w:tcW w:w="5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272C90" w:rsidRPr="008F2663" w:rsidRDefault="008F2663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  <w:sz w:val="26"/>
                <w:szCs w:val="26"/>
              </w:rPr>
            </w:pPr>
            <w:r>
              <w:rPr>
                <w:rFonts w:ascii="Berlin Sans FB Demi" w:hAnsi="Berlin Sans FB Demi"/>
                <w:color w:val="244061" w:themeColor="accent1" w:themeShade="80"/>
                <w:sz w:val="26"/>
                <w:szCs w:val="26"/>
              </w:rPr>
              <w:lastRenderedPageBreak/>
              <w:t>Student’s role in the activities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72C90" w:rsidRPr="008F2663" w:rsidRDefault="00272C90" w:rsidP="008C51B5">
            <w:pPr>
              <w:jc w:val="center"/>
              <w:rPr>
                <w:rFonts w:ascii="Berlin Sans FB Demi" w:hAnsi="Berlin Sans FB Dem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  <w:r w:rsidRPr="008F2663">
              <w:rPr>
                <w:rFonts w:ascii="Berlin Sans FB Demi" w:hAnsi="Berlin Sans FB Demi"/>
                <w:b/>
                <w:bCs/>
                <w:color w:val="244061" w:themeColor="accent1" w:themeShade="80"/>
                <w:sz w:val="26"/>
                <w:szCs w:val="26"/>
              </w:rPr>
              <w:t>Teacher's role in the activities</w:t>
            </w:r>
          </w:p>
        </w:tc>
      </w:tr>
      <w:tr w:rsidR="00272C90" w:rsidRPr="008F2663" w:rsidTr="008C51B5">
        <w:trPr>
          <w:trHeight w:val="2680"/>
        </w:trPr>
        <w:tc>
          <w:tcPr>
            <w:tcW w:w="5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2C90" w:rsidRPr="008F2663" w:rsidRDefault="00272C90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665F52" w:rsidRPr="008F2663" w:rsidRDefault="0085413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Answer questions.</w:t>
            </w:r>
          </w:p>
          <w:p w:rsidR="00BF4A20" w:rsidRPr="008F2663" w:rsidRDefault="00BF4A20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Correct their mistakes.</w:t>
            </w:r>
          </w:p>
          <w:p w:rsidR="00BF4A20" w:rsidRPr="008F2663" w:rsidRDefault="0085413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Read words.</w:t>
            </w:r>
          </w:p>
          <w:p w:rsidR="00854137" w:rsidRPr="008F2663" w:rsidRDefault="00854137" w:rsidP="00D8353C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Write sounds.</w:t>
            </w:r>
          </w:p>
          <w:p w:rsidR="00854137" w:rsidRPr="008F2663" w:rsidRDefault="00DF1842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Point to the pictures.</w:t>
            </w:r>
          </w:p>
          <w:p w:rsidR="005F5944" w:rsidRPr="008F2663" w:rsidRDefault="005F5944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Do the actions.</w:t>
            </w:r>
          </w:p>
          <w:p w:rsidR="00BF4A20" w:rsidRPr="008F2663" w:rsidRDefault="00CE48AD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Write the words.</w:t>
            </w:r>
          </w:p>
          <w:p w:rsidR="00CE48AD" w:rsidRPr="008F2663" w:rsidRDefault="00CE48AD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Complete the </w:t>
            </w:r>
            <w:r w:rsidR="00393AA3" w:rsidRPr="008F2663">
              <w:rPr>
                <w:rFonts w:ascii="Century Gothic" w:hAnsi="Century Gothic"/>
                <w:color w:val="244061" w:themeColor="accent1" w:themeShade="80"/>
              </w:rPr>
              <w:t>sentences.</w:t>
            </w:r>
          </w:p>
          <w:p w:rsidR="00393AA3" w:rsidRPr="008F2663" w:rsidRDefault="00393AA3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8F2663">
              <w:rPr>
                <w:rFonts w:ascii="Century Gothic" w:hAnsi="Century Gothic"/>
                <w:color w:val="244061" w:themeColor="accent1" w:themeShade="80"/>
              </w:rPr>
              <w:t>Colour</w:t>
            </w:r>
            <w:proofErr w:type="spellEnd"/>
            <w:r w:rsidRPr="008F2663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BF4A20" w:rsidRPr="008F2663" w:rsidRDefault="00BF4A20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2C90" w:rsidRPr="008F2663" w:rsidRDefault="00272C90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72C90" w:rsidRPr="008F2663" w:rsidRDefault="00765AE2" w:rsidP="008C51B5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Use Poster, Flashcards, podcasts and board</w:t>
            </w:r>
            <w:r w:rsidR="00272C90" w:rsidRPr="008F2663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272C90" w:rsidRPr="008F2663" w:rsidRDefault="00272C90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Motivate the st</w:t>
            </w:r>
            <w:r w:rsidR="00665F52" w:rsidRPr="008F2663">
              <w:rPr>
                <w:rFonts w:ascii="Century Gothic" w:hAnsi="Century Gothic"/>
                <w:color w:val="244061" w:themeColor="accent1" w:themeShade="80"/>
              </w:rPr>
              <w:t>udents to think.</w:t>
            </w:r>
          </w:p>
          <w:p w:rsidR="00665F52" w:rsidRPr="008F2663" w:rsidRDefault="00665F52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Motivate the students to drown in activities.</w:t>
            </w:r>
          </w:p>
          <w:p w:rsidR="00272C90" w:rsidRPr="008F2663" w:rsidRDefault="00272C90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 xml:space="preserve">Identify </w:t>
            </w:r>
            <w:r w:rsidR="00665F52" w:rsidRPr="008F2663">
              <w:rPr>
                <w:rFonts w:ascii="Century Gothic" w:hAnsi="Century Gothic"/>
                <w:color w:val="244061" w:themeColor="accent1" w:themeShade="80"/>
              </w:rPr>
              <w:t>the required from activities.</w:t>
            </w:r>
          </w:p>
          <w:p w:rsidR="00665F52" w:rsidRPr="008F2663" w:rsidRDefault="00854137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Ask questions.</w:t>
            </w:r>
          </w:p>
          <w:p w:rsidR="00665F52" w:rsidRPr="008F2663" w:rsidRDefault="00665F52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8F2663">
              <w:rPr>
                <w:rFonts w:ascii="Century Gothic" w:hAnsi="Century Gothic"/>
                <w:color w:val="244061" w:themeColor="accent1" w:themeShade="80"/>
              </w:rPr>
              <w:t>Correct mistakes.</w:t>
            </w:r>
          </w:p>
          <w:p w:rsidR="00665F52" w:rsidRPr="008F2663" w:rsidRDefault="00665F52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72C90" w:rsidRPr="008F2663" w:rsidRDefault="00272C90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</w:tc>
      </w:tr>
      <w:tr w:rsidR="00665F52" w:rsidRPr="008F2663" w:rsidTr="008C51B5">
        <w:trPr>
          <w:trHeight w:val="12860"/>
        </w:trPr>
        <w:tc>
          <w:tcPr>
            <w:tcW w:w="11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3"/>
              <w:bidiVisual/>
              <w:tblW w:w="10862" w:type="dxa"/>
              <w:tblLook w:val="04A0"/>
            </w:tblPr>
            <w:tblGrid>
              <w:gridCol w:w="10862"/>
            </w:tblGrid>
            <w:tr w:rsidR="00EC7AA2" w:rsidRPr="008F2663" w:rsidTr="0006114D">
              <w:trPr>
                <w:trHeight w:val="620"/>
              </w:trPr>
              <w:tc>
                <w:tcPr>
                  <w:tcW w:w="10862" w:type="dxa"/>
                  <w:tcBorders>
                    <w:left w:val="nil"/>
                    <w:right w:val="nil"/>
                  </w:tcBorders>
                  <w:shd w:val="clear" w:color="auto" w:fill="808080" w:themeFill="background1" w:themeFillShade="80"/>
                </w:tcPr>
                <w:p w:rsidR="00EC7AA2" w:rsidRPr="008F2663" w:rsidRDefault="004D6294" w:rsidP="008C51B5">
                  <w:pPr>
                    <w:framePr w:hSpace="180" w:wrap="around" w:hAnchor="margin" w:xAlign="center" w:y="-300"/>
                    <w:jc w:val="center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lastRenderedPageBreak/>
                    <w:pict>
                      <v:rect id="_x0000_s1047" style="position:absolute;left:0;text-align:left;margin-left:217.5pt;margin-top:-5.9pt;width:8.25pt;height:18pt;z-index:251722752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48" style="position:absolute;left:0;text-align:left;margin-left:253.5pt;margin-top:-5.9pt;width:8.25pt;height:18pt;z-index:251723776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49" style="position:absolute;left:0;text-align:left;margin-left:287.25pt;margin-top:-5.9pt;width:8.25pt;height:18pt;z-index:251724800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50" style="position:absolute;left:0;text-align:left;margin-left:322.5pt;margin-top:-5.9pt;width:8.25pt;height:18pt;z-index:251725824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51" style="position:absolute;left:0;text-align:left;margin-left:354pt;margin-top:-5.9pt;width:8.25pt;height:18pt;z-index:251726848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52" style="position:absolute;left:0;text-align:left;margin-left:385.5pt;margin-top:-5.9pt;width:8.25pt;height:18pt;z-index:251727872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53" style="position:absolute;left:0;text-align:left;margin-left:417pt;margin-top:-5.9pt;width:8.25pt;height:18pt;z-index:251728896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54" style="position:absolute;left:0;text-align:left;margin-left:447pt;margin-top:-5.9pt;width:8.25pt;height:18pt;z-index:251729920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55" style="position:absolute;left:0;text-align:left;margin-left:476.25pt;margin-top:-5.9pt;width:8.25pt;height:18pt;z-index:251730944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56" style="position:absolute;left:0;text-align:left;margin-left:507pt;margin-top:-5.9pt;width:8.25pt;height:18pt;z-index:251731968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/>
                      <w:noProof/>
                      <w:color w:val="244061" w:themeColor="accent1" w:themeShade="80"/>
                      <w:sz w:val="26"/>
                      <w:szCs w:val="26"/>
                    </w:rPr>
                    <w:pict>
                      <v:rect id="_x0000_s1057" style="position:absolute;left:0;text-align:left;margin-left:181.5pt;margin-top:-5.9pt;width:8.25pt;height:18pt;z-index:251732992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 w:cs="Arial"/>
                      <w:noProof/>
                      <w:color w:val="244061" w:themeColor="accent1" w:themeShade="80"/>
                      <w:sz w:val="46"/>
                      <w:szCs w:val="46"/>
                    </w:rPr>
                    <w:pict>
                      <v:rect id="_x0000_s1058" style="position:absolute;left:0;text-align:left;margin-left:145.5pt;margin-top:-5.9pt;width:8.25pt;height:18pt;z-index:251734016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 w:cs="Arial"/>
                      <w:noProof/>
                      <w:color w:val="244061" w:themeColor="accent1" w:themeShade="80"/>
                      <w:sz w:val="46"/>
                      <w:szCs w:val="46"/>
                    </w:rPr>
                    <w:pict>
                      <v:rect id="_x0000_s1059" style="position:absolute;left:0;text-align:left;margin-left:108.75pt;margin-top:-5.9pt;width:8.25pt;height:18pt;z-index:251735040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 w:cs="Arial"/>
                      <w:noProof/>
                      <w:color w:val="244061" w:themeColor="accent1" w:themeShade="80"/>
                      <w:sz w:val="46"/>
                      <w:szCs w:val="46"/>
                    </w:rPr>
                    <w:pict>
                      <v:rect id="_x0000_s1060" style="position:absolute;left:0;text-align:left;margin-left:72.75pt;margin-top:-5.9pt;width:8.25pt;height:18pt;z-index:251736064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 w:cs="Arial"/>
                      <w:noProof/>
                      <w:color w:val="244061" w:themeColor="accent1" w:themeShade="80"/>
                      <w:sz w:val="46"/>
                      <w:szCs w:val="46"/>
                    </w:rPr>
                    <w:pict>
                      <v:rect id="_x0000_s1061" style="position:absolute;left:0;text-align:left;margin-left:39pt;margin-top:-5.9pt;width:8.25pt;height:18pt;z-index:251737088;mso-position-horizontal-relative:text;mso-position-vertical-relative:text" strokecolor="#d8d8d8 [2732]">
                        <w10:wrap anchorx="page"/>
                      </v:rect>
                    </w:pict>
                  </w:r>
                  <w:r w:rsidRPr="008F2663">
                    <w:rPr>
                      <w:rFonts w:ascii="Berlin Sans FB Demi" w:hAnsi="Berlin Sans FB Demi" w:cs="Arial"/>
                      <w:noProof/>
                      <w:color w:val="244061" w:themeColor="accent1" w:themeShade="80"/>
                      <w:sz w:val="46"/>
                      <w:szCs w:val="46"/>
                    </w:rPr>
                    <w:pict>
                      <v:rect id="_x0000_s1062" style="position:absolute;left:0;text-align:left;margin-left:3pt;margin-top:-5.9pt;width:8.25pt;height:18pt;z-index:251738112;mso-position-horizontal-relative:text;mso-position-vertical-relative:text" strokecolor="#d8d8d8 [2732]">
                        <w10:wrap anchorx="page"/>
                      </v:rect>
                    </w:pict>
                  </w:r>
                </w:p>
              </w:tc>
            </w:tr>
            <w:tr w:rsidR="00EC7AA2" w:rsidRPr="008F2663" w:rsidTr="004E3360">
              <w:trPr>
                <w:trHeight w:val="9742"/>
              </w:trPr>
              <w:tc>
                <w:tcPr>
                  <w:tcW w:w="10862" w:type="dxa"/>
                  <w:tcBorders>
                    <w:left w:val="nil"/>
                    <w:bottom w:val="nil"/>
                    <w:right w:val="nil"/>
                  </w:tcBorders>
                </w:tcPr>
                <w:p w:rsidR="00EC7AA2" w:rsidRPr="008F2663" w:rsidRDefault="00EC7AA2" w:rsidP="008C51B5">
                  <w:pPr>
                    <w:framePr w:hSpace="180" w:wrap="around" w:hAnchor="margin" w:xAlign="center" w:y="-300"/>
                    <w:jc w:val="right"/>
                    <w:rPr>
                      <w:rFonts w:ascii="Century Gothic" w:hAnsi="Century Gothic"/>
                      <w:color w:val="244061" w:themeColor="accent1" w:themeShade="80"/>
                      <w:lang w:val="en-GB"/>
                    </w:rPr>
                  </w:pPr>
                  <w:r w:rsidRPr="008F2663">
                    <w:rPr>
                      <w:rFonts w:ascii="Century Gothic" w:hAnsi="Century Gothic"/>
                      <w:color w:val="244061" w:themeColor="accent1" w:themeShade="80"/>
                      <w:lang w:val="en-GB"/>
                    </w:rPr>
                    <w:t xml:space="preserve"> </w:t>
                  </w:r>
                </w:p>
                <w:tbl>
                  <w:tblPr>
                    <w:tblStyle w:val="a3"/>
                    <w:tblpPr w:leftFromText="180" w:rightFromText="180" w:vertAnchor="page" w:horzAnchor="margin" w:tblpXSpec="center" w:tblpY="2326"/>
                    <w:tblOverlap w:val="never"/>
                    <w:tblW w:w="0" w:type="auto"/>
                    <w:tblLook w:val="04A0"/>
                  </w:tblPr>
                  <w:tblGrid>
                    <w:gridCol w:w="3256"/>
                    <w:gridCol w:w="3118"/>
                  </w:tblGrid>
                  <w:tr w:rsidR="0006114D" w:rsidRPr="008F2663" w:rsidTr="0006114D">
                    <w:tc>
                      <w:tcPr>
                        <w:tcW w:w="3256" w:type="dxa"/>
                        <w:shd w:val="clear" w:color="auto" w:fill="EAF1DD" w:themeFill="accent3" w:themeFillTint="33"/>
                      </w:tcPr>
                      <w:p w:rsidR="0006114D" w:rsidRPr="008F2663" w:rsidRDefault="0006114D" w:rsidP="00A57884">
                        <w:p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  <w:r w:rsidRPr="008F2663"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  <w:t>1</w:t>
                        </w:r>
                      </w:p>
                      <w:p w:rsidR="0006114D" w:rsidRPr="008F2663" w:rsidRDefault="0006114D" w:rsidP="00A57884">
                        <w:p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</w:p>
                      <w:p w:rsidR="0006114D" w:rsidRPr="008F2663" w:rsidRDefault="0006114D" w:rsidP="00A57884">
                        <w:p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  <w:r w:rsidRPr="008F2663">
                          <w:rPr>
                            <w:rFonts w:ascii="Berlin Sans FB Demi" w:hAnsi="Berlin Sans FB Demi"/>
                            <w:color w:val="244061" w:themeColor="accent1" w:themeShade="80"/>
                          </w:rPr>
                          <w:t>Activities</w:t>
                        </w:r>
                        <w:r w:rsidRPr="008F2663"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  <w:t xml:space="preserve"> :</w:t>
                        </w:r>
                      </w:p>
                      <w:p w:rsidR="0006114D" w:rsidRPr="008F2663" w:rsidRDefault="000F778A" w:rsidP="000F778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  <w:r w:rsidRPr="008F2663"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  <w:t>Read &amp; write.</w:t>
                        </w:r>
                      </w:p>
                      <w:p w:rsidR="000F778A" w:rsidRPr="008F2663" w:rsidRDefault="000F778A" w:rsidP="000F778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  <w:r w:rsidRPr="008F2663"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  <w:t xml:space="preserve">Listen &amp; </w:t>
                        </w:r>
                        <w:proofErr w:type="spellStart"/>
                        <w:r w:rsidRPr="008F2663"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  <w:t>colour</w:t>
                        </w:r>
                        <w:proofErr w:type="spellEnd"/>
                        <w:r w:rsidRPr="008F2663"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  <w:t>.</w:t>
                        </w:r>
                      </w:p>
                      <w:p w:rsidR="000F778A" w:rsidRPr="008F2663" w:rsidRDefault="000F778A" w:rsidP="000F778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  <w:r w:rsidRPr="008F2663"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  <w:t>Listen &amp; number.</w:t>
                        </w:r>
                      </w:p>
                      <w:p w:rsidR="000F778A" w:rsidRPr="008F2663" w:rsidRDefault="000F778A" w:rsidP="000F778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  <w:r w:rsidRPr="008F2663"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  <w:t>Read &amp; guess.</w:t>
                        </w:r>
                      </w:p>
                      <w:p w:rsidR="000F778A" w:rsidRPr="008F2663" w:rsidRDefault="000F778A" w:rsidP="000F778A">
                        <w:pPr>
                          <w:pStyle w:val="a4"/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943634" w:themeFill="accent2" w:themeFillShade="BF"/>
                      </w:tcPr>
                      <w:p w:rsidR="0006114D" w:rsidRPr="008F2663" w:rsidRDefault="0006114D" w:rsidP="00A57884">
                        <w:p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</w:p>
                    </w:tc>
                  </w:tr>
                  <w:tr w:rsidR="0006114D" w:rsidRPr="008F2663" w:rsidTr="0006114D">
                    <w:tc>
                      <w:tcPr>
                        <w:tcW w:w="3256" w:type="dxa"/>
                        <w:shd w:val="clear" w:color="auto" w:fill="92D050"/>
                      </w:tcPr>
                      <w:p w:rsidR="0006114D" w:rsidRPr="008F2663" w:rsidRDefault="0006114D" w:rsidP="00A57884">
                        <w:p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</w:p>
                      <w:p w:rsidR="0006114D" w:rsidRPr="008F2663" w:rsidRDefault="0006114D" w:rsidP="00A57884">
                        <w:p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</w:p>
                      <w:p w:rsidR="0006114D" w:rsidRPr="008F2663" w:rsidRDefault="0006114D" w:rsidP="00A57884">
                        <w:pPr>
                          <w:bidi w:val="0"/>
                          <w:rPr>
                            <w:rFonts w:ascii="Century Gothic" w:hAnsi="Century Gothic"/>
                            <w:color w:val="244061" w:themeColor="accent1" w:themeShade="80"/>
                          </w:rPr>
                        </w:pP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06114D" w:rsidRPr="008F2663" w:rsidRDefault="0006114D" w:rsidP="00A57884">
                        <w:pPr>
                          <w:bidi w:val="0"/>
                          <w:jc w:val="center"/>
                          <w:rPr>
                            <w:rFonts w:ascii="Berlin Sans FB Demi" w:hAnsi="Berlin Sans FB Demi"/>
                            <w:color w:val="244061" w:themeColor="accent1" w:themeShade="80"/>
                            <w:sz w:val="36"/>
                            <w:szCs w:val="36"/>
                          </w:rPr>
                        </w:pPr>
                        <w:r w:rsidRPr="008F2663">
                          <w:rPr>
                            <w:rFonts w:ascii="Berlin Sans FB Demi" w:hAnsi="Berlin Sans FB Demi"/>
                            <w:color w:val="244061" w:themeColor="accent1" w:themeShade="80"/>
                            <w:sz w:val="36"/>
                            <w:szCs w:val="36"/>
                          </w:rPr>
                          <w:t>Revision 1</w:t>
                        </w:r>
                      </w:p>
                    </w:tc>
                  </w:tr>
                </w:tbl>
                <w:p w:rsidR="0006114D" w:rsidRPr="008F2663" w:rsidRDefault="0006114D" w:rsidP="008C51B5">
                  <w:pPr>
                    <w:framePr w:hSpace="180" w:wrap="around" w:hAnchor="margin" w:xAlign="center" w:y="-300"/>
                    <w:bidi w:val="0"/>
                    <w:jc w:val="center"/>
                    <w:rPr>
                      <w:rFonts w:ascii="Berlin Sans FB Demi" w:hAnsi="Berlin Sans FB Demi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06114D" w:rsidRPr="008F2663" w:rsidRDefault="0006114D" w:rsidP="008C51B5">
                  <w:pPr>
                    <w:framePr w:hSpace="180" w:wrap="around" w:hAnchor="margin" w:xAlign="center" w:y="-300"/>
                    <w:bidi w:val="0"/>
                    <w:jc w:val="center"/>
                    <w:rPr>
                      <w:rFonts w:ascii="Berlin Sans FB Demi" w:hAnsi="Berlin Sans FB Demi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06114D" w:rsidRPr="008F2663" w:rsidRDefault="0006114D" w:rsidP="008C51B5">
                  <w:pPr>
                    <w:framePr w:hSpace="180" w:wrap="around" w:hAnchor="margin" w:xAlign="center" w:y="-300"/>
                    <w:bidi w:val="0"/>
                    <w:jc w:val="center"/>
                    <w:rPr>
                      <w:rFonts w:ascii="Berlin Sans FB Demi" w:hAnsi="Berlin Sans FB Demi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06114D" w:rsidRPr="008F2663" w:rsidRDefault="0006114D" w:rsidP="008C51B5">
                  <w:pPr>
                    <w:framePr w:hSpace="180" w:wrap="around" w:hAnchor="margin" w:xAlign="center" w:y="-300"/>
                    <w:bidi w:val="0"/>
                    <w:jc w:val="center"/>
                    <w:rPr>
                      <w:rFonts w:ascii="Berlin Sans FB Demi" w:hAnsi="Berlin Sans FB Demi"/>
                      <w:color w:val="244061" w:themeColor="accent1" w:themeShade="80"/>
                      <w:sz w:val="32"/>
                      <w:szCs w:val="32"/>
                    </w:rPr>
                  </w:pPr>
                  <w:r w:rsidRPr="008F2663">
                    <w:rPr>
                      <w:rFonts w:ascii="Berlin Sans FB Demi" w:hAnsi="Berlin Sans FB Demi"/>
                      <w:color w:val="244061" w:themeColor="accent1" w:themeShade="80"/>
                      <w:sz w:val="32"/>
                      <w:szCs w:val="32"/>
                    </w:rPr>
                    <w:t>Organized table of classes' number</w:t>
                  </w:r>
                </w:p>
                <w:p w:rsidR="00EC7AA2" w:rsidRPr="008F2663" w:rsidRDefault="00EC7AA2" w:rsidP="008C51B5">
                  <w:pPr>
                    <w:framePr w:hSpace="180" w:wrap="around" w:hAnchor="margin" w:xAlign="center" w:y="-300"/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</w:p>
                <w:p w:rsidR="0006114D" w:rsidRPr="008F2663" w:rsidRDefault="0006114D" w:rsidP="008C51B5">
                  <w:pPr>
                    <w:framePr w:hSpace="180" w:wrap="around" w:hAnchor="margin" w:xAlign="center" w:y="-300"/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</w:p>
                <w:p w:rsidR="0006114D" w:rsidRPr="008F2663" w:rsidRDefault="0006114D" w:rsidP="008C51B5">
                  <w:pPr>
                    <w:framePr w:hSpace="180" w:wrap="around" w:hAnchor="margin" w:xAlign="center" w:y="-300"/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</w:p>
              </w:tc>
            </w:tr>
          </w:tbl>
          <w:p w:rsidR="00EC7AA2" w:rsidRPr="008F2663" w:rsidRDefault="00EC7AA2" w:rsidP="008C51B5">
            <w:pPr>
              <w:rPr>
                <w:color w:val="244061" w:themeColor="accent1" w:themeShade="80"/>
              </w:rPr>
            </w:pPr>
          </w:p>
          <w:p w:rsidR="00EC7AA2" w:rsidRPr="008F2663" w:rsidRDefault="00EC7AA2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EC7AA2" w:rsidRPr="008F2663" w:rsidRDefault="00EC7AA2" w:rsidP="008C51B5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8C372E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  <w:r w:rsidRPr="008F2663">
              <w:rPr>
                <w:rFonts w:ascii="Berlin Sans FB Demi" w:hAnsi="Berlin Sans FB Demi"/>
                <w:color w:val="244061" w:themeColor="accent1" w:themeShade="80"/>
              </w:rPr>
              <w:t xml:space="preserve"> </w:t>
            </w: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</w:rPr>
            </w:pPr>
          </w:p>
          <w:p w:rsidR="00ED491A" w:rsidRPr="008F2663" w:rsidRDefault="00ED491A" w:rsidP="008C51B5">
            <w:pPr>
              <w:jc w:val="center"/>
              <w:rPr>
                <w:rFonts w:ascii="Berlin Sans FB Demi" w:hAnsi="Berlin Sans FB Demi"/>
                <w:color w:val="244061" w:themeColor="accent1" w:themeShade="80"/>
                <w:rtl/>
              </w:rPr>
            </w:pPr>
          </w:p>
        </w:tc>
      </w:tr>
      <w:tr w:rsidR="007B2639" w:rsidRPr="008F2663" w:rsidTr="008C51B5">
        <w:trPr>
          <w:trHeight w:val="13871"/>
        </w:trPr>
        <w:tc>
          <w:tcPr>
            <w:tcW w:w="1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06114D" w:rsidRPr="008F2663" w:rsidRDefault="0006114D" w:rsidP="008C51B5">
            <w:pPr>
              <w:bidi w:val="0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6114D" w:rsidRPr="008F2663" w:rsidRDefault="0006114D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7B2639" w:rsidRPr="008F2663" w:rsidRDefault="007B2639" w:rsidP="008C51B5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</w:tc>
      </w:tr>
    </w:tbl>
    <w:p w:rsidR="002E1F6D" w:rsidRPr="008F2663" w:rsidRDefault="002E1F6D" w:rsidP="005D2182">
      <w:pPr>
        <w:jc w:val="right"/>
        <w:rPr>
          <w:color w:val="244061" w:themeColor="accent1" w:themeShade="80"/>
          <w:lang w:val="en-GB"/>
        </w:rPr>
      </w:pPr>
    </w:p>
    <w:p w:rsidR="00DA5EAF" w:rsidRPr="008F2663" w:rsidRDefault="00DA5EAF" w:rsidP="005D2182">
      <w:pPr>
        <w:jc w:val="right"/>
        <w:rPr>
          <w:color w:val="244061" w:themeColor="accent1" w:themeShade="80"/>
          <w:rtl/>
          <w:lang w:val="en-GB"/>
        </w:rPr>
      </w:pPr>
    </w:p>
    <w:sectPr w:rsidR="00DA5EAF" w:rsidRPr="008F2663" w:rsidSect="00F8723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715"/>
    <w:multiLevelType w:val="hybridMultilevel"/>
    <w:tmpl w:val="6F5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237"/>
    <w:multiLevelType w:val="hybridMultilevel"/>
    <w:tmpl w:val="E3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099"/>
    <w:multiLevelType w:val="hybridMultilevel"/>
    <w:tmpl w:val="B31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1CD6"/>
    <w:multiLevelType w:val="hybridMultilevel"/>
    <w:tmpl w:val="D50CB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33790"/>
    <w:multiLevelType w:val="hybridMultilevel"/>
    <w:tmpl w:val="A55C31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D2182"/>
    <w:rsid w:val="0006114D"/>
    <w:rsid w:val="00067397"/>
    <w:rsid w:val="000749BA"/>
    <w:rsid w:val="000976A8"/>
    <w:rsid w:val="000B0B46"/>
    <w:rsid w:val="000B342A"/>
    <w:rsid w:val="000E328E"/>
    <w:rsid w:val="000E5327"/>
    <w:rsid w:val="000F778A"/>
    <w:rsid w:val="001209A7"/>
    <w:rsid w:val="00147B75"/>
    <w:rsid w:val="0016375B"/>
    <w:rsid w:val="00184EEF"/>
    <w:rsid w:val="0019311D"/>
    <w:rsid w:val="001A34B7"/>
    <w:rsid w:val="001B4C1D"/>
    <w:rsid w:val="001B6F04"/>
    <w:rsid w:val="001C1CE9"/>
    <w:rsid w:val="001D29D1"/>
    <w:rsid w:val="00217EA4"/>
    <w:rsid w:val="00232489"/>
    <w:rsid w:val="00243CEA"/>
    <w:rsid w:val="002703C8"/>
    <w:rsid w:val="002707D1"/>
    <w:rsid w:val="00272C90"/>
    <w:rsid w:val="00276E8F"/>
    <w:rsid w:val="00290CBA"/>
    <w:rsid w:val="00292DED"/>
    <w:rsid w:val="00297343"/>
    <w:rsid w:val="002B0AC6"/>
    <w:rsid w:val="002C49EF"/>
    <w:rsid w:val="002D0AD0"/>
    <w:rsid w:val="002D6529"/>
    <w:rsid w:val="002E1F6D"/>
    <w:rsid w:val="002E43A4"/>
    <w:rsid w:val="002F1ECC"/>
    <w:rsid w:val="00310C3E"/>
    <w:rsid w:val="0032446C"/>
    <w:rsid w:val="00341AA8"/>
    <w:rsid w:val="00352E6F"/>
    <w:rsid w:val="003553FA"/>
    <w:rsid w:val="00356098"/>
    <w:rsid w:val="003567A1"/>
    <w:rsid w:val="00393AA3"/>
    <w:rsid w:val="003B0971"/>
    <w:rsid w:val="003D3001"/>
    <w:rsid w:val="003D3F62"/>
    <w:rsid w:val="003F5F20"/>
    <w:rsid w:val="00410837"/>
    <w:rsid w:val="004227C1"/>
    <w:rsid w:val="00430272"/>
    <w:rsid w:val="004704C1"/>
    <w:rsid w:val="00484147"/>
    <w:rsid w:val="00496688"/>
    <w:rsid w:val="004C0DD0"/>
    <w:rsid w:val="004D6294"/>
    <w:rsid w:val="004D719A"/>
    <w:rsid w:val="004E51BC"/>
    <w:rsid w:val="00542FD6"/>
    <w:rsid w:val="005514BA"/>
    <w:rsid w:val="00581EAB"/>
    <w:rsid w:val="005D2182"/>
    <w:rsid w:val="005E172F"/>
    <w:rsid w:val="005F5944"/>
    <w:rsid w:val="00604202"/>
    <w:rsid w:val="00635DE0"/>
    <w:rsid w:val="00655FD9"/>
    <w:rsid w:val="00665F52"/>
    <w:rsid w:val="00667547"/>
    <w:rsid w:val="00675440"/>
    <w:rsid w:val="00675FD7"/>
    <w:rsid w:val="00684BC3"/>
    <w:rsid w:val="006A00F5"/>
    <w:rsid w:val="006F725B"/>
    <w:rsid w:val="007177DC"/>
    <w:rsid w:val="00745B0A"/>
    <w:rsid w:val="00765AE2"/>
    <w:rsid w:val="0079433E"/>
    <w:rsid w:val="007B2639"/>
    <w:rsid w:val="007C5DFF"/>
    <w:rsid w:val="007F31A6"/>
    <w:rsid w:val="007F3B84"/>
    <w:rsid w:val="00800218"/>
    <w:rsid w:val="00811CB9"/>
    <w:rsid w:val="00821D30"/>
    <w:rsid w:val="00827AAE"/>
    <w:rsid w:val="008310F3"/>
    <w:rsid w:val="00854137"/>
    <w:rsid w:val="00863C85"/>
    <w:rsid w:val="00867189"/>
    <w:rsid w:val="008B478B"/>
    <w:rsid w:val="008B7751"/>
    <w:rsid w:val="008C372E"/>
    <w:rsid w:val="008C51B5"/>
    <w:rsid w:val="008F2663"/>
    <w:rsid w:val="008F44B4"/>
    <w:rsid w:val="00925492"/>
    <w:rsid w:val="0093254F"/>
    <w:rsid w:val="00962191"/>
    <w:rsid w:val="00962CD2"/>
    <w:rsid w:val="00971CA2"/>
    <w:rsid w:val="0099605D"/>
    <w:rsid w:val="009D1A10"/>
    <w:rsid w:val="009D66F6"/>
    <w:rsid w:val="009D77FA"/>
    <w:rsid w:val="00A1223E"/>
    <w:rsid w:val="00A144C1"/>
    <w:rsid w:val="00A24482"/>
    <w:rsid w:val="00A32A88"/>
    <w:rsid w:val="00A51AFB"/>
    <w:rsid w:val="00A53319"/>
    <w:rsid w:val="00A57884"/>
    <w:rsid w:val="00A83B51"/>
    <w:rsid w:val="00A919AF"/>
    <w:rsid w:val="00AB6A0F"/>
    <w:rsid w:val="00AC0DE6"/>
    <w:rsid w:val="00AD2BF3"/>
    <w:rsid w:val="00AF06A9"/>
    <w:rsid w:val="00AF6911"/>
    <w:rsid w:val="00B05A15"/>
    <w:rsid w:val="00B11B70"/>
    <w:rsid w:val="00B20558"/>
    <w:rsid w:val="00B20904"/>
    <w:rsid w:val="00B238B1"/>
    <w:rsid w:val="00B502E3"/>
    <w:rsid w:val="00B52136"/>
    <w:rsid w:val="00B8344E"/>
    <w:rsid w:val="00B85A72"/>
    <w:rsid w:val="00B91777"/>
    <w:rsid w:val="00BA2F8A"/>
    <w:rsid w:val="00BA3687"/>
    <w:rsid w:val="00BC621D"/>
    <w:rsid w:val="00BD5845"/>
    <w:rsid w:val="00BD798E"/>
    <w:rsid w:val="00BE1FC3"/>
    <w:rsid w:val="00BF4A20"/>
    <w:rsid w:val="00BF535B"/>
    <w:rsid w:val="00C10FD9"/>
    <w:rsid w:val="00C37B50"/>
    <w:rsid w:val="00C446DF"/>
    <w:rsid w:val="00C709FF"/>
    <w:rsid w:val="00C74073"/>
    <w:rsid w:val="00C826CE"/>
    <w:rsid w:val="00CB2073"/>
    <w:rsid w:val="00CC3B98"/>
    <w:rsid w:val="00CE48AD"/>
    <w:rsid w:val="00CE75F7"/>
    <w:rsid w:val="00CF6E9D"/>
    <w:rsid w:val="00D35E32"/>
    <w:rsid w:val="00D517F8"/>
    <w:rsid w:val="00D549DB"/>
    <w:rsid w:val="00D8353C"/>
    <w:rsid w:val="00DA5EAF"/>
    <w:rsid w:val="00DA72B0"/>
    <w:rsid w:val="00DB2E1C"/>
    <w:rsid w:val="00DE4719"/>
    <w:rsid w:val="00DF0197"/>
    <w:rsid w:val="00DF1237"/>
    <w:rsid w:val="00DF1311"/>
    <w:rsid w:val="00DF1842"/>
    <w:rsid w:val="00E1463B"/>
    <w:rsid w:val="00E3205B"/>
    <w:rsid w:val="00E535A7"/>
    <w:rsid w:val="00E57118"/>
    <w:rsid w:val="00E80FF5"/>
    <w:rsid w:val="00E92DAA"/>
    <w:rsid w:val="00E93374"/>
    <w:rsid w:val="00EA144B"/>
    <w:rsid w:val="00EB1D49"/>
    <w:rsid w:val="00EC7AA2"/>
    <w:rsid w:val="00ED491A"/>
    <w:rsid w:val="00EF745C"/>
    <w:rsid w:val="00F16E79"/>
    <w:rsid w:val="00F27EF6"/>
    <w:rsid w:val="00F34A84"/>
    <w:rsid w:val="00F42620"/>
    <w:rsid w:val="00F611BD"/>
    <w:rsid w:val="00F71D07"/>
    <w:rsid w:val="00F863C2"/>
    <w:rsid w:val="00F87239"/>
    <w:rsid w:val="00F918BA"/>
    <w:rsid w:val="00FA0CFA"/>
    <w:rsid w:val="00FB248E"/>
    <w:rsid w:val="00FB61F9"/>
    <w:rsid w:val="00FB797D"/>
    <w:rsid w:val="00FC45EE"/>
    <w:rsid w:val="00FC73CB"/>
    <w:rsid w:val="00FE1C5D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D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21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144C1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1C1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00CD3C-93D3-4FEF-B134-F3571508630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B808877-F1E9-4BEE-A762-299967EAEAE2}">
      <dgm:prSet phldrT="[نص]"/>
      <dgm:spPr/>
      <dgm:t>
        <a:bodyPr/>
        <a:lstStyle/>
        <a:p>
          <a:pPr rtl="1"/>
          <a:r>
            <a:rPr lang="en-US"/>
            <a:t>Lesson 1</a:t>
          </a:r>
          <a:endParaRPr lang="ar-SA"/>
        </a:p>
      </dgm:t>
    </dgm:pt>
    <dgm:pt modelId="{95829753-C8F3-4B15-B195-F871A851BD4E}" type="par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8C0A8FF-15D7-4F2B-BB6F-E7B97BB9BBD0}" type="sib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FC2AE21-12E1-487A-8725-9560E6616F9A}">
      <dgm:prSet phldrT="[نص]" custT="1"/>
      <dgm:spPr/>
      <dgm:t>
        <a:bodyPr/>
        <a:lstStyle/>
        <a:p>
          <a:pPr rtl="1"/>
          <a:r>
            <a:rPr lang="en-US" sz="1600">
              <a:solidFill>
                <a:schemeClr val="accent2">
                  <a:lumMod val="75000"/>
                </a:schemeClr>
              </a:solidFill>
            </a:rPr>
            <a:t>Activities</a:t>
          </a:r>
          <a:r>
            <a:rPr lang="en-US" sz="1100"/>
            <a:t>.</a:t>
          </a:r>
          <a:endParaRPr lang="ar-SA" sz="1100"/>
        </a:p>
      </dgm:t>
    </dgm:pt>
    <dgm:pt modelId="{1AD7F5C1-ABC5-4ACB-801D-8559CBA07A83}" type="par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DA85F946-DF09-4B76-8AA8-C6709CB18C85}" type="sib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2D1022A0-3542-4F99-969A-844E0125B0C9}" type="pres">
      <dgm:prSet presAssocID="{4400CD3C-93D3-4FEF-B134-F357150863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1954CCA-FD99-4EEA-BDE6-19299F9400C4}" type="pres">
      <dgm:prSet presAssocID="{4400CD3C-93D3-4FEF-B134-F3571508630A}" presName="tSp" presStyleCnt="0"/>
      <dgm:spPr/>
    </dgm:pt>
    <dgm:pt modelId="{0FEC9127-FBA6-42B5-BBA9-E4E68549011B}" type="pres">
      <dgm:prSet presAssocID="{4400CD3C-93D3-4FEF-B134-F3571508630A}" presName="bSp" presStyleCnt="0"/>
      <dgm:spPr/>
    </dgm:pt>
    <dgm:pt modelId="{C04DF9A9-249E-4587-8CDE-43F8B22D846D}" type="pres">
      <dgm:prSet presAssocID="{4400CD3C-93D3-4FEF-B134-F3571508630A}" presName="process" presStyleCnt="0"/>
      <dgm:spPr/>
    </dgm:pt>
    <dgm:pt modelId="{0A5319B3-EACE-4C87-8E69-E35933EBD0E2}" type="pres">
      <dgm:prSet presAssocID="{CB808877-F1E9-4BEE-A762-299967EAEAE2}" presName="composite1" presStyleCnt="0"/>
      <dgm:spPr/>
    </dgm:pt>
    <dgm:pt modelId="{DA1D7DF7-9631-44DC-A41E-7C8122CE8799}" type="pres">
      <dgm:prSet presAssocID="{CB808877-F1E9-4BEE-A762-299967EAEAE2}" presName="dummyNode1" presStyleLbl="node1" presStyleIdx="0" presStyleCnt="1"/>
      <dgm:spPr/>
    </dgm:pt>
    <dgm:pt modelId="{D7B256BA-7650-4546-8E7A-B13298F09B77}" type="pres">
      <dgm:prSet presAssocID="{CB808877-F1E9-4BEE-A762-299967EAEAE2}" presName="childNode1" presStyleLbl="bgAcc1" presStyleIdx="0" presStyleCnt="1" custScaleX="282554" custScaleY="101247" custLinFactX="-11007" custLinFactNeighborX="-100000" custLinFactNeighborY="923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1F7D38-07E4-42A9-AF7D-EDE716DA2A60}" type="pres">
      <dgm:prSet presAssocID="{CB808877-F1E9-4BEE-A762-299967EAEAE2}" presName="childNode1tx" presStyleLbl="bgAcc1" presStyleIdx="0" presStyleCnt="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37E593C-794D-41F9-A427-D11830564182}" type="pres">
      <dgm:prSet presAssocID="{CB808877-F1E9-4BEE-A762-299967EAEAE2}" presName="parentNode1" presStyleLbl="node1" presStyleIdx="0" presStyleCnt="1" custScaleX="262819" custScaleY="124229" custLinFactX="23867" custLinFactNeighborX="100000" custLinFactNeighborY="177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2DC6B0-1D91-421B-8BFD-D5554F95F059}" type="pres">
      <dgm:prSet presAssocID="{CB808877-F1E9-4BEE-A762-299967EAEAE2}" presName="connSite1" presStyleCnt="0"/>
      <dgm:spPr/>
    </dgm:pt>
  </dgm:ptLst>
  <dgm:cxnLst>
    <dgm:cxn modelId="{2BC0346C-06FB-414B-B39C-8D0191101358}" srcId="{4400CD3C-93D3-4FEF-B134-F3571508630A}" destId="{CB808877-F1E9-4BEE-A762-299967EAEAE2}" srcOrd="0" destOrd="0" parTransId="{95829753-C8F3-4B15-B195-F871A851BD4E}" sibTransId="{98C0A8FF-15D7-4F2B-BB6F-E7B97BB9BBD0}"/>
    <dgm:cxn modelId="{604B22B5-49DD-45FA-A942-BB8C6158EBCA}" type="presOf" srcId="{9FC2AE21-12E1-487A-8725-9560E6616F9A}" destId="{D7B256BA-7650-4546-8E7A-B13298F09B77}" srcOrd="0" destOrd="0" presId="urn:microsoft.com/office/officeart/2005/8/layout/hProcess4"/>
    <dgm:cxn modelId="{9FD5B1BE-CA5E-4F76-A125-F73FACB8990B}" type="presOf" srcId="{CB808877-F1E9-4BEE-A762-299967EAEAE2}" destId="{037E593C-794D-41F9-A427-D11830564182}" srcOrd="0" destOrd="0" presId="urn:microsoft.com/office/officeart/2005/8/layout/hProcess4"/>
    <dgm:cxn modelId="{0D1D670B-4C53-4893-898D-B121F776BC35}" srcId="{CB808877-F1E9-4BEE-A762-299967EAEAE2}" destId="{9FC2AE21-12E1-487A-8725-9560E6616F9A}" srcOrd="0" destOrd="0" parTransId="{1AD7F5C1-ABC5-4ACB-801D-8559CBA07A83}" sibTransId="{DA85F946-DF09-4B76-8AA8-C6709CB18C85}"/>
    <dgm:cxn modelId="{28F2565D-DDBE-4844-98CA-BD88C26FD05B}" type="presOf" srcId="{4400CD3C-93D3-4FEF-B134-F3571508630A}" destId="{2D1022A0-3542-4F99-969A-844E0125B0C9}" srcOrd="0" destOrd="0" presId="urn:microsoft.com/office/officeart/2005/8/layout/hProcess4"/>
    <dgm:cxn modelId="{8FAD00C0-B168-4E55-8142-047C11FC4BC9}" type="presOf" srcId="{9FC2AE21-12E1-487A-8725-9560E6616F9A}" destId="{3E1F7D38-07E4-42A9-AF7D-EDE716DA2A60}" srcOrd="1" destOrd="0" presId="urn:microsoft.com/office/officeart/2005/8/layout/hProcess4"/>
    <dgm:cxn modelId="{74740356-CB8F-491E-B1B6-3A21A4D582C7}" type="presParOf" srcId="{2D1022A0-3542-4F99-969A-844E0125B0C9}" destId="{A1954CCA-FD99-4EEA-BDE6-19299F9400C4}" srcOrd="0" destOrd="0" presId="urn:microsoft.com/office/officeart/2005/8/layout/hProcess4"/>
    <dgm:cxn modelId="{0410D65C-3C26-43C2-BD12-238D6EE2F2DF}" type="presParOf" srcId="{2D1022A0-3542-4F99-969A-844E0125B0C9}" destId="{0FEC9127-FBA6-42B5-BBA9-E4E68549011B}" srcOrd="1" destOrd="0" presId="urn:microsoft.com/office/officeart/2005/8/layout/hProcess4"/>
    <dgm:cxn modelId="{5951E6F3-572F-452F-881C-566AA144FFB0}" type="presParOf" srcId="{2D1022A0-3542-4F99-969A-844E0125B0C9}" destId="{C04DF9A9-249E-4587-8CDE-43F8B22D846D}" srcOrd="2" destOrd="0" presId="urn:microsoft.com/office/officeart/2005/8/layout/hProcess4"/>
    <dgm:cxn modelId="{9DA475D8-83C6-4D7C-80E5-95FDFFDEEE7B}" type="presParOf" srcId="{C04DF9A9-249E-4587-8CDE-43F8B22D846D}" destId="{0A5319B3-EACE-4C87-8E69-E35933EBD0E2}" srcOrd="0" destOrd="0" presId="urn:microsoft.com/office/officeart/2005/8/layout/hProcess4"/>
    <dgm:cxn modelId="{7112B23F-9419-4719-A14D-A8AC41F780D6}" type="presParOf" srcId="{0A5319B3-EACE-4C87-8E69-E35933EBD0E2}" destId="{DA1D7DF7-9631-44DC-A41E-7C8122CE8799}" srcOrd="0" destOrd="0" presId="urn:microsoft.com/office/officeart/2005/8/layout/hProcess4"/>
    <dgm:cxn modelId="{8DFFA89A-C444-455D-A263-CFDCC3538BDB}" type="presParOf" srcId="{0A5319B3-EACE-4C87-8E69-E35933EBD0E2}" destId="{D7B256BA-7650-4546-8E7A-B13298F09B77}" srcOrd="1" destOrd="0" presId="urn:microsoft.com/office/officeart/2005/8/layout/hProcess4"/>
    <dgm:cxn modelId="{99B93FF8-A82F-4E95-AD3A-0235BA0B5E6E}" type="presParOf" srcId="{0A5319B3-EACE-4C87-8E69-E35933EBD0E2}" destId="{3E1F7D38-07E4-42A9-AF7D-EDE716DA2A60}" srcOrd="2" destOrd="0" presId="urn:microsoft.com/office/officeart/2005/8/layout/hProcess4"/>
    <dgm:cxn modelId="{E4503D57-182B-49EF-9AD0-D97CB905023E}" type="presParOf" srcId="{0A5319B3-EACE-4C87-8E69-E35933EBD0E2}" destId="{037E593C-794D-41F9-A427-D11830564182}" srcOrd="3" destOrd="0" presId="urn:microsoft.com/office/officeart/2005/8/layout/hProcess4"/>
    <dgm:cxn modelId="{5A7C63D8-6390-49A3-B91F-3C4EF7BAE14C}" type="presParOf" srcId="{0A5319B3-EACE-4C87-8E69-E35933EBD0E2}" destId="{A82DC6B0-1D91-421B-8BFD-D5554F95F059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B256BA-7650-4546-8E7A-B13298F09B77}">
      <dsp:nvSpPr>
        <dsp:cNvPr id="0" name=""/>
        <dsp:cNvSpPr/>
      </dsp:nvSpPr>
      <dsp:spPr>
        <a:xfrm>
          <a:off x="1149539" y="419129"/>
          <a:ext cx="2472950" cy="730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>
              <a:solidFill>
                <a:schemeClr val="accent2">
                  <a:lumMod val="75000"/>
                </a:schemeClr>
              </a:solidFill>
            </a:rPr>
            <a:t>Activities</a:t>
          </a:r>
          <a:r>
            <a:rPr lang="en-US" sz="1100" kern="1200"/>
            <a:t>.</a:t>
          </a:r>
          <a:endParaRPr lang="ar-SA" sz="1100" kern="1200"/>
        </a:p>
      </dsp:txBody>
      <dsp:txXfrm>
        <a:off x="1149539" y="419129"/>
        <a:ext cx="2472950" cy="574254"/>
      </dsp:txXfrm>
    </dsp:sp>
    <dsp:sp modelId="{037E593C-794D-41F9-A427-D11830564182}">
      <dsp:nvSpPr>
        <dsp:cNvPr id="0" name=""/>
        <dsp:cNvSpPr/>
      </dsp:nvSpPr>
      <dsp:spPr>
        <a:xfrm>
          <a:off x="3444753" y="892156"/>
          <a:ext cx="2044646" cy="384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Lesson 1</a:t>
          </a:r>
          <a:endParaRPr lang="ar-SA" sz="2100" kern="1200"/>
        </a:p>
      </dsp:txBody>
      <dsp:txXfrm>
        <a:off x="3444753" y="892156"/>
        <a:ext cx="2044646" cy="384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0393-513B-4049-A716-054AD38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</dc:creator>
  <cp:lastModifiedBy>Ohoud</cp:lastModifiedBy>
  <cp:revision>9</cp:revision>
  <cp:lastPrinted>2013-09-24T18:38:00Z</cp:lastPrinted>
  <dcterms:created xsi:type="dcterms:W3CDTF">2013-09-24T15:12:00Z</dcterms:created>
  <dcterms:modified xsi:type="dcterms:W3CDTF">2013-09-24T18:44:00Z</dcterms:modified>
</cp:coreProperties>
</file>